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26"/>
      </w:tblGrid>
      <w:tr w:rsidR="0074369C" w:rsidTr="008466C1">
        <w:tc>
          <w:tcPr>
            <w:tcW w:w="15026" w:type="dxa"/>
            <w:tcBorders>
              <w:top w:val="single" w:sz="4" w:space="0" w:color="auto"/>
              <w:bottom w:val="single" w:sz="4" w:space="0" w:color="auto"/>
            </w:tcBorders>
          </w:tcPr>
          <w:p w:rsidR="0074369C" w:rsidRDefault="0074369C" w:rsidP="008466C1">
            <w:pPr>
              <w:pStyle w:val="1"/>
              <w:ind w:left="-108"/>
            </w:pPr>
            <w:r>
              <w:t>ФЕДЕРАЛЬНОЕ СТАТИСТИЧЕСКОЕ НАБЛЮДЕНИЕ</w:t>
            </w:r>
          </w:p>
        </w:tc>
      </w:tr>
    </w:tbl>
    <w:p w:rsidR="0074369C" w:rsidRDefault="0074369C">
      <w:pPr>
        <w:jc w:val="center"/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26"/>
      </w:tblGrid>
      <w:tr w:rsidR="0074369C" w:rsidTr="008466C1">
        <w:tc>
          <w:tcPr>
            <w:tcW w:w="15026" w:type="dxa"/>
            <w:tcBorders>
              <w:top w:val="single" w:sz="4" w:space="0" w:color="auto"/>
              <w:bottom w:val="single" w:sz="4" w:space="0" w:color="auto"/>
            </w:tcBorders>
          </w:tcPr>
          <w:p w:rsidR="0074369C" w:rsidRDefault="0074369C">
            <w:pPr>
              <w:jc w:val="center"/>
            </w:pPr>
            <w:r>
              <w:t>КОНФЕДЕЦИАЛЬНОСТЬ ГАРАНТИРУЕТСЯ ПОЛУЧАТЕЛЕМ ИНФОРМАЦИИ</w:t>
            </w:r>
          </w:p>
        </w:tc>
      </w:tr>
    </w:tbl>
    <w:p w:rsidR="0074369C" w:rsidRDefault="0074369C">
      <w:pPr>
        <w:jc w:val="center"/>
      </w:pPr>
    </w:p>
    <w:tbl>
      <w:tblPr>
        <w:tblW w:w="15090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90"/>
      </w:tblGrid>
      <w:tr w:rsidR="0074369C" w:rsidTr="008466C1">
        <w:trPr>
          <w:jc w:val="center"/>
        </w:trPr>
        <w:tc>
          <w:tcPr>
            <w:tcW w:w="15090" w:type="dxa"/>
            <w:tcBorders>
              <w:top w:val="single" w:sz="4" w:space="0" w:color="auto"/>
              <w:bottom w:val="single" w:sz="4" w:space="0" w:color="auto"/>
            </w:tcBorders>
          </w:tcPr>
          <w:p w:rsidR="0074369C" w:rsidRPr="008466C1" w:rsidRDefault="0074369C" w:rsidP="008466C1">
            <w:pPr>
              <w:jc w:val="center"/>
              <w:rPr>
                <w:sz w:val="20"/>
              </w:rPr>
            </w:pPr>
            <w:r w:rsidRPr="008466C1">
              <w:rPr>
                <w:sz w:val="20"/>
              </w:rPr>
              <w:t>Нарушение порядка преставления статистической информации</w:t>
            </w:r>
            <w:proofErr w:type="gramStart"/>
            <w:r w:rsidRPr="008466C1">
              <w:rPr>
                <w:sz w:val="20"/>
              </w:rPr>
              <w:t xml:space="preserve"> ,</w:t>
            </w:r>
            <w:proofErr w:type="gramEnd"/>
            <w:r w:rsidRPr="008466C1">
              <w:rPr>
                <w:sz w:val="20"/>
              </w:rPr>
              <w:t xml:space="preserve"> а равно представление недостоверной статистической информации влечет ответственность, установленную</w:t>
            </w:r>
          </w:p>
          <w:p w:rsidR="0074369C" w:rsidRPr="008466C1" w:rsidRDefault="0074369C" w:rsidP="008466C1">
            <w:pPr>
              <w:jc w:val="center"/>
              <w:rPr>
                <w:sz w:val="20"/>
              </w:rPr>
            </w:pPr>
            <w:r w:rsidRPr="008466C1">
              <w:rPr>
                <w:sz w:val="20"/>
              </w:rPr>
              <w:t>статьей 13,19 Кодекса Российской Федерации об административных правонарушениях от 30.12.2001г. № 195-ФЗ, а также статьей 3 Закона Российской Федерации</w:t>
            </w:r>
          </w:p>
          <w:p w:rsidR="0074369C" w:rsidRPr="00EF70E2" w:rsidRDefault="0074369C" w:rsidP="008466C1">
            <w:pPr>
              <w:jc w:val="center"/>
              <w:rPr>
                <w:sz w:val="20"/>
                <w:highlight w:val="lightGray"/>
              </w:rPr>
            </w:pPr>
            <w:r w:rsidRPr="008466C1">
              <w:rPr>
                <w:sz w:val="20"/>
              </w:rPr>
              <w:t>от 13 05. 92 № 2761-1 «Об ответственности за нарушение порядка представления государственной статистической отчетности»</w:t>
            </w:r>
          </w:p>
        </w:tc>
      </w:tr>
    </w:tbl>
    <w:p w:rsidR="0074369C" w:rsidRDefault="0074369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92"/>
      </w:tblGrid>
      <w:tr w:rsidR="0074369C" w:rsidTr="008808D5">
        <w:tc>
          <w:tcPr>
            <w:tcW w:w="14992" w:type="dxa"/>
            <w:tcBorders>
              <w:top w:val="single" w:sz="4" w:space="0" w:color="auto"/>
              <w:bottom w:val="single" w:sz="4" w:space="0" w:color="auto"/>
            </w:tcBorders>
          </w:tcPr>
          <w:p w:rsidR="0074369C" w:rsidRDefault="0074369C">
            <w:pPr>
              <w:pStyle w:val="1"/>
              <w:tabs>
                <w:tab w:val="left" w:pos="11700"/>
              </w:tabs>
            </w:pPr>
            <w:r>
              <w:t xml:space="preserve">СВЕДЕНИЯ О ВЫДАННЫХ РАЗРЕШЕНИЯХ НА СТРОИТЕЛЬСТВО </w:t>
            </w:r>
          </w:p>
          <w:p w:rsidR="0074369C" w:rsidRDefault="0074369C">
            <w:pPr>
              <w:pStyle w:val="1"/>
              <w:tabs>
                <w:tab w:val="left" w:pos="11700"/>
              </w:tabs>
            </w:pPr>
            <w:r>
              <w:t xml:space="preserve">И </w:t>
            </w:r>
            <w:proofErr w:type="gramStart"/>
            <w:r>
              <w:t>РАЗРЕШЕНИЯХ</w:t>
            </w:r>
            <w:proofErr w:type="gramEnd"/>
            <w:r>
              <w:t xml:space="preserve"> НА ВВОД ОБЪЕКТОВ В ЭКСПЛУАТАЦИЮ</w:t>
            </w:r>
          </w:p>
          <w:p w:rsidR="0074369C" w:rsidRDefault="0074369C">
            <w:pPr>
              <w:tabs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за </w:t>
            </w:r>
            <w:r w:rsidR="00152D2B">
              <w:rPr>
                <w:b/>
              </w:rPr>
              <w:t>сентябрь</w:t>
            </w:r>
            <w:r>
              <w:rPr>
                <w:b/>
              </w:rPr>
              <w:t xml:space="preserve"> 201</w:t>
            </w:r>
            <w:r w:rsidR="00964087">
              <w:rPr>
                <w:b/>
              </w:rPr>
              <w:t>4</w:t>
            </w:r>
            <w:r>
              <w:rPr>
                <w:b/>
              </w:rPr>
              <w:t>г.</w:t>
            </w:r>
          </w:p>
          <w:p w:rsidR="0074369C" w:rsidRDefault="0074369C" w:rsidP="008466C1">
            <w:pPr>
              <w:tabs>
                <w:tab w:val="left" w:pos="956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 месяц)</w:t>
            </w:r>
          </w:p>
        </w:tc>
      </w:tr>
    </w:tbl>
    <w:p w:rsidR="0074369C" w:rsidRDefault="0074369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2552"/>
      </w:tblGrid>
      <w:tr w:rsidR="0074369C" w:rsidTr="008808D5"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>
            <w:pPr>
              <w:framePr w:hSpace="180" w:wrap="around" w:vAnchor="text" w:hAnchor="text" w:y="1"/>
              <w:jc w:val="center"/>
              <w:rPr>
                <w:sz w:val="20"/>
              </w:rPr>
            </w:pPr>
            <w:r>
              <w:rPr>
                <w:sz w:val="20"/>
              </w:rPr>
              <w:t>Представляют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69C" w:rsidRDefault="0074369C">
            <w:pPr>
              <w:framePr w:hSpace="180" w:wrap="around" w:vAnchor="text" w:hAnchor="text" w:y="1"/>
              <w:jc w:val="center"/>
              <w:rPr>
                <w:sz w:val="20"/>
              </w:rPr>
            </w:pPr>
            <w:r>
              <w:rPr>
                <w:sz w:val="20"/>
              </w:rPr>
              <w:t>Сроки представления</w:t>
            </w:r>
          </w:p>
        </w:tc>
      </w:tr>
      <w:tr w:rsidR="0074369C" w:rsidTr="008808D5"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>
            <w:pPr>
              <w:framePr w:hSpace="180" w:wrap="around" w:vAnchor="text" w:hAnchor="text" w:y="1"/>
              <w:rPr>
                <w:sz w:val="20"/>
              </w:rPr>
            </w:pPr>
            <w:r>
              <w:rPr>
                <w:sz w:val="20"/>
              </w:rPr>
              <w:t xml:space="preserve">органы местного самоуправления муниципальных образований: поселений, </w:t>
            </w:r>
          </w:p>
          <w:p w:rsidR="0074369C" w:rsidRDefault="0074369C">
            <w:pPr>
              <w:framePr w:hSpace="180" w:wrap="around" w:vAnchor="text" w:hAnchor="text" w:y="1"/>
              <w:rPr>
                <w:sz w:val="20"/>
              </w:rPr>
            </w:pPr>
            <w:r>
              <w:rPr>
                <w:sz w:val="20"/>
              </w:rPr>
              <w:t>муниципальных районов, городских округов:</w:t>
            </w:r>
          </w:p>
          <w:p w:rsidR="0074369C" w:rsidRDefault="0074369C">
            <w:pPr>
              <w:framePr w:hSpace="180" w:wrap="around" w:vAnchor="text" w:hAnchor="text" w:y="1"/>
              <w:rPr>
                <w:sz w:val="20"/>
              </w:rPr>
            </w:pPr>
            <w:r>
              <w:rPr>
                <w:sz w:val="20"/>
              </w:rPr>
              <w:t xml:space="preserve">- территориальному органу Росстата в субъекте Российской Федерации </w:t>
            </w:r>
          </w:p>
          <w:p w:rsidR="0074369C" w:rsidRDefault="0074369C">
            <w:pPr>
              <w:framePr w:hSpace="180" w:wrap="around" w:vAnchor="text" w:hAnchor="text" w:y="1"/>
              <w:rPr>
                <w:sz w:val="20"/>
              </w:rPr>
            </w:pPr>
            <w:r>
              <w:rPr>
                <w:sz w:val="20"/>
              </w:rPr>
              <w:t>по установленному им адрес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69C" w:rsidRDefault="0074369C">
            <w:pPr>
              <w:framePr w:hSpace="180" w:wrap="around" w:vAnchor="text" w:hAnchor="text" w:y="1"/>
              <w:jc w:val="center"/>
              <w:rPr>
                <w:sz w:val="20"/>
              </w:rPr>
            </w:pPr>
            <w:r>
              <w:rPr>
                <w:sz w:val="20"/>
              </w:rPr>
              <w:t>3 числа после</w:t>
            </w:r>
          </w:p>
          <w:p w:rsidR="0074369C" w:rsidRDefault="0074369C">
            <w:pPr>
              <w:framePr w:hSpace="180" w:wrap="around" w:vAnchor="text" w:hAnchor="text" w:y="1"/>
              <w:jc w:val="center"/>
              <w:rPr>
                <w:sz w:val="20"/>
              </w:rPr>
            </w:pPr>
            <w:r>
              <w:rPr>
                <w:sz w:val="20"/>
              </w:rPr>
              <w:t>отчетного периода</w:t>
            </w:r>
          </w:p>
          <w:p w:rsidR="0074369C" w:rsidRDefault="0074369C">
            <w:pPr>
              <w:framePr w:hSpace="180" w:wrap="around" w:vAnchor="text" w:hAnchor="text" w:y="1"/>
              <w:jc w:val="center"/>
              <w:rPr>
                <w:sz w:val="20"/>
              </w:rPr>
            </w:pPr>
          </w:p>
          <w:p w:rsidR="0074369C" w:rsidRDefault="0074369C">
            <w:pPr>
              <w:framePr w:hSpace="180" w:wrap="around" w:vAnchor="text" w:hAnchor="text" w:y="1"/>
              <w:jc w:val="center"/>
              <w:rPr>
                <w:sz w:val="20"/>
              </w:rPr>
            </w:pPr>
          </w:p>
          <w:p w:rsidR="0074369C" w:rsidRDefault="0074369C">
            <w:pPr>
              <w:framePr w:hSpace="180" w:wrap="around" w:vAnchor="text" w:hAnchor="text" w:y="1"/>
              <w:jc w:val="center"/>
              <w:rPr>
                <w:sz w:val="20"/>
              </w:rPr>
            </w:pPr>
          </w:p>
        </w:tc>
      </w:tr>
    </w:tbl>
    <w:p w:rsidR="0074369C" w:rsidRPr="008466C1" w:rsidRDefault="0074369C" w:rsidP="00D50BED">
      <w:pPr>
        <w:tabs>
          <w:tab w:val="center" w:pos="3300"/>
          <w:tab w:val="right" w:pos="6601"/>
        </w:tabs>
        <w:jc w:val="center"/>
        <w:rPr>
          <w:b/>
        </w:rPr>
      </w:pPr>
      <w:r w:rsidRPr="008466C1">
        <w:rPr>
          <w:b/>
        </w:rPr>
        <w:t>Форма№ 1 – разрешение</w:t>
      </w:r>
    </w:p>
    <w:p w:rsidR="0074369C" w:rsidRDefault="0074369C" w:rsidP="00D50BED">
      <w:pPr>
        <w:tabs>
          <w:tab w:val="left" w:pos="2560"/>
        </w:tabs>
        <w:jc w:val="center"/>
      </w:pPr>
      <w:r>
        <w:t>Приказ Росстата</w:t>
      </w:r>
    </w:p>
    <w:p w:rsidR="0074369C" w:rsidRDefault="0074369C" w:rsidP="00D50BED">
      <w:pPr>
        <w:tabs>
          <w:tab w:val="left" w:pos="2560"/>
        </w:tabs>
        <w:jc w:val="center"/>
      </w:pPr>
      <w:r>
        <w:t>Об утверждении формы</w:t>
      </w:r>
    </w:p>
    <w:p w:rsidR="0074369C" w:rsidRDefault="0074369C" w:rsidP="00D50BED">
      <w:pPr>
        <w:tabs>
          <w:tab w:val="left" w:pos="2100"/>
        </w:tabs>
        <w:jc w:val="center"/>
      </w:pPr>
      <w:r>
        <w:t>от 14.08.2008 №189</w:t>
      </w:r>
    </w:p>
    <w:p w:rsidR="0074369C" w:rsidRDefault="0074369C" w:rsidP="00D50BED">
      <w:pPr>
        <w:tabs>
          <w:tab w:val="left" w:pos="2100"/>
        </w:tabs>
        <w:jc w:val="center"/>
      </w:pPr>
      <w:r>
        <w:t>О внесении изменений (при наличии)</w:t>
      </w:r>
    </w:p>
    <w:p w:rsidR="0074369C" w:rsidRDefault="0074369C" w:rsidP="00D50BED">
      <w:pPr>
        <w:tabs>
          <w:tab w:val="left" w:pos="2100"/>
        </w:tabs>
        <w:jc w:val="center"/>
      </w:pPr>
      <w:r>
        <w:t>От___________ №______</w:t>
      </w:r>
    </w:p>
    <w:p w:rsidR="0074369C" w:rsidRPr="00D50BED" w:rsidRDefault="0074369C" w:rsidP="00D50BED">
      <w:pPr>
        <w:tabs>
          <w:tab w:val="left" w:pos="2100"/>
        </w:tabs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50BED">
        <w:rPr>
          <w:b/>
        </w:rPr>
        <w:t>От___________ №______</w:t>
      </w:r>
    </w:p>
    <w:p w:rsidR="0074369C" w:rsidRDefault="0074369C" w:rsidP="00D50BED">
      <w:pPr>
        <w:tabs>
          <w:tab w:val="left" w:pos="2560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Месячная</w:t>
      </w:r>
    </w:p>
    <w:p w:rsidR="0074369C" w:rsidRDefault="0074369C">
      <w:pPr>
        <w:tabs>
          <w:tab w:val="left" w:pos="2560"/>
        </w:tabs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4395"/>
        <w:gridCol w:w="4252"/>
        <w:gridCol w:w="3969"/>
      </w:tblGrid>
      <w:tr w:rsidR="0074369C" w:rsidRPr="007E42EF" w:rsidTr="007E42EF">
        <w:trPr>
          <w:trHeight w:val="470"/>
        </w:trPr>
        <w:tc>
          <w:tcPr>
            <w:tcW w:w="14992" w:type="dxa"/>
            <w:gridSpan w:val="4"/>
            <w:vAlign w:val="center"/>
          </w:tcPr>
          <w:p w:rsidR="0074369C" w:rsidRPr="007E42EF" w:rsidRDefault="0074369C" w:rsidP="007E42EF">
            <w:pPr>
              <w:tabs>
                <w:tab w:val="left" w:pos="2560"/>
              </w:tabs>
              <w:rPr>
                <w:sz w:val="20"/>
              </w:rPr>
            </w:pPr>
            <w:r w:rsidRPr="007E42EF">
              <w:rPr>
                <w:b/>
                <w:sz w:val="20"/>
              </w:rPr>
              <w:t xml:space="preserve">Наименование отчитывающейся </w:t>
            </w:r>
            <w:proofErr w:type="spellStart"/>
            <w:r w:rsidRPr="007E42EF">
              <w:rPr>
                <w:b/>
                <w:sz w:val="20"/>
              </w:rPr>
              <w:t>организации</w:t>
            </w:r>
            <w:r w:rsidRPr="007E42EF">
              <w:rPr>
                <w:sz w:val="20"/>
                <w:u w:val="single"/>
              </w:rPr>
              <w:t>Исполнительный</w:t>
            </w:r>
            <w:proofErr w:type="spellEnd"/>
            <w:r w:rsidRPr="007E42EF">
              <w:rPr>
                <w:sz w:val="20"/>
                <w:u w:val="single"/>
              </w:rPr>
              <w:t xml:space="preserve"> комитет </w:t>
            </w:r>
            <w:proofErr w:type="spellStart"/>
            <w:r w:rsidRPr="007E42EF">
              <w:rPr>
                <w:sz w:val="20"/>
                <w:u w:val="single"/>
              </w:rPr>
              <w:t>Агрызского</w:t>
            </w:r>
            <w:proofErr w:type="spellEnd"/>
            <w:r w:rsidRPr="007E42EF">
              <w:rPr>
                <w:sz w:val="20"/>
                <w:u w:val="single"/>
              </w:rPr>
              <w:t xml:space="preserve"> муниципального района Республики Татарстан</w:t>
            </w:r>
          </w:p>
        </w:tc>
      </w:tr>
      <w:tr w:rsidR="0074369C" w:rsidRPr="007E42EF" w:rsidTr="007E42EF">
        <w:trPr>
          <w:trHeight w:val="470"/>
        </w:trPr>
        <w:tc>
          <w:tcPr>
            <w:tcW w:w="14992" w:type="dxa"/>
            <w:gridSpan w:val="4"/>
            <w:vAlign w:val="center"/>
          </w:tcPr>
          <w:p w:rsidR="0074369C" w:rsidRPr="007E42EF" w:rsidRDefault="0074369C" w:rsidP="007E42EF">
            <w:pPr>
              <w:tabs>
                <w:tab w:val="left" w:pos="2560"/>
              </w:tabs>
              <w:rPr>
                <w:sz w:val="20"/>
                <w:u w:val="single"/>
              </w:rPr>
            </w:pPr>
            <w:r w:rsidRPr="007E42EF">
              <w:rPr>
                <w:b/>
                <w:sz w:val="20"/>
              </w:rPr>
              <w:t>Почтовый адрес</w:t>
            </w:r>
            <w:r w:rsidRPr="007E42EF">
              <w:rPr>
                <w:sz w:val="20"/>
                <w:u w:val="single"/>
              </w:rPr>
              <w:t>422230, Республики Татарстан</w:t>
            </w:r>
            <w:proofErr w:type="gramStart"/>
            <w:r w:rsidRPr="007E42EF">
              <w:rPr>
                <w:sz w:val="20"/>
                <w:u w:val="single"/>
              </w:rPr>
              <w:t xml:space="preserve"> ,</w:t>
            </w:r>
            <w:proofErr w:type="gramEnd"/>
            <w:r w:rsidRPr="007E42EF">
              <w:rPr>
                <w:sz w:val="20"/>
                <w:u w:val="single"/>
              </w:rPr>
              <w:t xml:space="preserve"> г. Агрыз,  ул. Гагарина, д. 13</w:t>
            </w:r>
          </w:p>
        </w:tc>
      </w:tr>
      <w:tr w:rsidR="0074369C" w:rsidRPr="007E42EF" w:rsidTr="007E42EF">
        <w:tc>
          <w:tcPr>
            <w:tcW w:w="2376" w:type="dxa"/>
            <w:vMerge w:val="restart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Код формы</w:t>
            </w:r>
          </w:p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по ОКУД</w:t>
            </w:r>
          </w:p>
        </w:tc>
        <w:tc>
          <w:tcPr>
            <w:tcW w:w="12616" w:type="dxa"/>
            <w:gridSpan w:val="3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color w:val="808080"/>
                <w:sz w:val="20"/>
              </w:rPr>
            </w:pPr>
            <w:r w:rsidRPr="007E42EF">
              <w:rPr>
                <w:color w:val="808080"/>
                <w:sz w:val="20"/>
              </w:rPr>
              <w:t>Код</w:t>
            </w:r>
          </w:p>
        </w:tc>
      </w:tr>
      <w:tr w:rsidR="0074369C" w:rsidRPr="007E42EF" w:rsidTr="007E42EF">
        <w:tc>
          <w:tcPr>
            <w:tcW w:w="2376" w:type="dxa"/>
            <w:vMerge/>
          </w:tcPr>
          <w:p w:rsidR="0074369C" w:rsidRPr="007E42EF" w:rsidRDefault="0074369C">
            <w:pPr>
              <w:rPr>
                <w:sz w:val="20"/>
              </w:rPr>
            </w:pPr>
          </w:p>
        </w:tc>
        <w:tc>
          <w:tcPr>
            <w:tcW w:w="4395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отчитывающейся организации</w:t>
            </w:r>
          </w:p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по ОКПО</w:t>
            </w:r>
          </w:p>
        </w:tc>
        <w:tc>
          <w:tcPr>
            <w:tcW w:w="4252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3969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</w:tr>
      <w:tr w:rsidR="0074369C" w:rsidRPr="007E42EF" w:rsidTr="007E42EF">
        <w:tc>
          <w:tcPr>
            <w:tcW w:w="2376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1</w:t>
            </w:r>
          </w:p>
        </w:tc>
        <w:tc>
          <w:tcPr>
            <w:tcW w:w="4395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2</w:t>
            </w:r>
          </w:p>
        </w:tc>
        <w:tc>
          <w:tcPr>
            <w:tcW w:w="4252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3</w:t>
            </w:r>
          </w:p>
        </w:tc>
        <w:tc>
          <w:tcPr>
            <w:tcW w:w="3969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4</w:t>
            </w:r>
          </w:p>
        </w:tc>
      </w:tr>
      <w:tr w:rsidR="0074369C" w:rsidRPr="007E42EF" w:rsidTr="007E42EF">
        <w:tc>
          <w:tcPr>
            <w:tcW w:w="2376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0612010</w:t>
            </w:r>
          </w:p>
        </w:tc>
        <w:tc>
          <w:tcPr>
            <w:tcW w:w="4395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93072587</w:t>
            </w:r>
          </w:p>
        </w:tc>
        <w:tc>
          <w:tcPr>
            <w:tcW w:w="4252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3969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</w:tr>
    </w:tbl>
    <w:p w:rsidR="0074369C" w:rsidRDefault="0074369C">
      <w:pPr>
        <w:tabs>
          <w:tab w:val="left" w:pos="2560"/>
        </w:tabs>
        <w:jc w:val="center"/>
        <w:rPr>
          <w:sz w:val="20"/>
        </w:rPr>
      </w:pPr>
    </w:p>
    <w:p w:rsidR="0074369C" w:rsidRDefault="0074369C">
      <w:pPr>
        <w:tabs>
          <w:tab w:val="left" w:pos="2560"/>
        </w:tabs>
        <w:jc w:val="center"/>
        <w:rPr>
          <w:b/>
          <w:i/>
        </w:rPr>
      </w:pPr>
    </w:p>
    <w:p w:rsidR="0074369C" w:rsidRDefault="0074369C">
      <w:pPr>
        <w:tabs>
          <w:tab w:val="left" w:pos="2560"/>
        </w:tabs>
        <w:jc w:val="center"/>
        <w:rPr>
          <w:b/>
          <w:i/>
        </w:rPr>
      </w:pPr>
    </w:p>
    <w:p w:rsidR="0074369C" w:rsidRDefault="0074369C">
      <w:pPr>
        <w:tabs>
          <w:tab w:val="left" w:pos="2560"/>
        </w:tabs>
        <w:jc w:val="center"/>
        <w:rPr>
          <w:b/>
          <w:i/>
        </w:rPr>
      </w:pPr>
    </w:p>
    <w:p w:rsidR="0074369C" w:rsidRDefault="0074369C">
      <w:pPr>
        <w:tabs>
          <w:tab w:val="left" w:pos="2560"/>
        </w:tabs>
        <w:jc w:val="center"/>
        <w:rPr>
          <w:b/>
          <w:i/>
        </w:rPr>
      </w:pPr>
    </w:p>
    <w:p w:rsidR="0074369C" w:rsidRDefault="0074369C">
      <w:pPr>
        <w:tabs>
          <w:tab w:val="left" w:pos="2560"/>
        </w:tabs>
        <w:jc w:val="center"/>
        <w:rPr>
          <w:b/>
          <w:i/>
        </w:rPr>
      </w:pPr>
    </w:p>
    <w:p w:rsidR="0074369C" w:rsidRDefault="0074369C">
      <w:pPr>
        <w:tabs>
          <w:tab w:val="left" w:pos="2560"/>
        </w:tabs>
        <w:jc w:val="center"/>
        <w:rPr>
          <w:b/>
          <w:i/>
        </w:rPr>
      </w:pPr>
    </w:p>
    <w:p w:rsidR="0074369C" w:rsidRDefault="0074369C">
      <w:pPr>
        <w:tabs>
          <w:tab w:val="left" w:pos="2560"/>
        </w:tabs>
        <w:jc w:val="center"/>
        <w:rPr>
          <w:b/>
          <w:i/>
        </w:rPr>
      </w:pPr>
    </w:p>
    <w:p w:rsidR="0074369C" w:rsidRPr="001814FA" w:rsidRDefault="0074369C">
      <w:pPr>
        <w:tabs>
          <w:tab w:val="left" w:pos="2560"/>
        </w:tabs>
        <w:jc w:val="center"/>
        <w:rPr>
          <w:b/>
        </w:rPr>
      </w:pPr>
      <w:r w:rsidRPr="001814FA">
        <w:rPr>
          <w:b/>
        </w:rPr>
        <w:lastRenderedPageBreak/>
        <w:t>Раздел 1. Перечень выданных  разрешений на строительство.</w:t>
      </w:r>
    </w:p>
    <w:tbl>
      <w:tblPr>
        <w:tblW w:w="15566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8"/>
        <w:gridCol w:w="539"/>
        <w:gridCol w:w="2155"/>
        <w:gridCol w:w="1105"/>
        <w:gridCol w:w="1701"/>
        <w:gridCol w:w="1418"/>
        <w:gridCol w:w="1417"/>
        <w:gridCol w:w="1843"/>
        <w:gridCol w:w="1559"/>
        <w:gridCol w:w="1701"/>
      </w:tblGrid>
      <w:tr w:rsidR="0074369C" w:rsidTr="00325F65">
        <w:trPr>
          <w:cantSplit/>
          <w:trHeight w:val="622"/>
          <w:jc w:val="center"/>
        </w:trPr>
        <w:tc>
          <w:tcPr>
            <w:tcW w:w="21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застройщика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74369C" w:rsidRDefault="0074369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\</w:t>
            </w:r>
            <w:proofErr w:type="gramStart"/>
            <w:r>
              <w:rPr>
                <w:sz w:val="20"/>
              </w:rPr>
              <w:t>п</w:t>
            </w:r>
            <w:proofErr w:type="gramEnd"/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9B79BE">
            <w:pPr>
              <w:pStyle w:val="a3"/>
              <w:jc w:val="center"/>
            </w:pPr>
            <w:r>
              <w:t>Наименование         объекта</w:t>
            </w:r>
          </w:p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апитального строительства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писание этапа</w:t>
            </w:r>
          </w:p>
          <w:p w:rsidR="0074369C" w:rsidRDefault="0074369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троитель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Характер</w:t>
            </w:r>
          </w:p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троительства</w:t>
            </w:r>
          </w:p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новое строительство,</w:t>
            </w:r>
            <w:proofErr w:type="gramEnd"/>
          </w:p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еконструк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струкция</w:t>
            </w:r>
            <w:proofErr w:type="spellEnd"/>
            <w:r>
              <w:rPr>
                <w:sz w:val="20"/>
              </w:rPr>
              <w:t>)</w:t>
            </w:r>
            <w:proofErr w:type="gramEnd"/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5B3844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еквизиты разрешения на строительст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рок действия разрешения на строительство, да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9B79BE">
            <w:pPr>
              <w:pStyle w:val="2"/>
              <w:jc w:val="center"/>
            </w:pPr>
            <w:r>
              <w:t>Дата начала строительства, месяц,</w:t>
            </w:r>
          </w:p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69C" w:rsidRDefault="0074369C">
            <w:pPr>
              <w:pStyle w:val="3"/>
            </w:pPr>
            <w:r>
              <w:t>Ожидаемая дата ввода в эксплуатацию,</w:t>
            </w:r>
          </w:p>
          <w:p w:rsidR="0074369C" w:rsidRDefault="0074369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есяц год</w:t>
            </w:r>
          </w:p>
        </w:tc>
      </w:tr>
      <w:tr w:rsidR="0074369C" w:rsidTr="00325F65">
        <w:trPr>
          <w:cantSplit/>
          <w:trHeight w:val="230"/>
          <w:jc w:val="center"/>
        </w:trPr>
        <w:tc>
          <w:tcPr>
            <w:tcW w:w="21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</w:tr>
      <w:tr w:rsidR="0074369C" w:rsidTr="00325F65">
        <w:trPr>
          <w:cantSplit/>
          <w:trHeight w:val="720"/>
          <w:jc w:val="center"/>
        </w:trPr>
        <w:tc>
          <w:tcPr>
            <w:tcW w:w="21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</w:tr>
      <w:tr w:rsidR="0074369C" w:rsidTr="00325F65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9B7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9B7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9B7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9B7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9B7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9B7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9B7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69C" w:rsidRDefault="0074369C" w:rsidP="009B7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74369C" w:rsidTr="00325F65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39" w:rsidRPr="00351639" w:rsidRDefault="00F225B5" w:rsidP="00BE7AB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адри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асил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зировна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B17E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F225B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</w:t>
            </w:r>
            <w:r w:rsidR="0024604A">
              <w:rPr>
                <w:sz w:val="20"/>
              </w:rPr>
              <w:t>строительство</w:t>
            </w:r>
            <w:r>
              <w:rPr>
                <w:sz w:val="20"/>
              </w:rPr>
              <w:t xml:space="preserve"> </w:t>
            </w:r>
            <w:proofErr w:type="gramStart"/>
            <w:r w:rsidR="0024604A">
              <w:rPr>
                <w:sz w:val="20"/>
              </w:rPr>
              <w:t>жилого</w:t>
            </w:r>
            <w:proofErr w:type="gramEnd"/>
            <w:r w:rsidR="0024604A">
              <w:rPr>
                <w:sz w:val="20"/>
              </w:rPr>
              <w:t xml:space="preserve"> </w:t>
            </w:r>
            <w:proofErr w:type="spellStart"/>
            <w:r w:rsidR="00F225B5">
              <w:rPr>
                <w:sz w:val="20"/>
              </w:rPr>
              <w:t>пристроя</w:t>
            </w:r>
            <w:proofErr w:type="spellEnd"/>
            <w:r w:rsidR="008E355E">
              <w:rPr>
                <w:sz w:val="20"/>
              </w:rPr>
              <w:t xml:space="preserve">, </w:t>
            </w:r>
            <w:r w:rsidR="00F225B5">
              <w:rPr>
                <w:sz w:val="20"/>
              </w:rPr>
              <w:t xml:space="preserve">с. </w:t>
            </w:r>
            <w:proofErr w:type="spellStart"/>
            <w:r w:rsidR="00F225B5">
              <w:rPr>
                <w:sz w:val="20"/>
              </w:rPr>
              <w:t>Шаршада</w:t>
            </w:r>
            <w:proofErr w:type="spellEnd"/>
            <w:r w:rsidR="00BE7AB8">
              <w:rPr>
                <w:sz w:val="20"/>
              </w:rPr>
              <w:t xml:space="preserve">, ул. </w:t>
            </w:r>
            <w:r w:rsidR="00F225B5">
              <w:rPr>
                <w:sz w:val="20"/>
              </w:rPr>
              <w:t>Лесоводов</w:t>
            </w:r>
            <w:r w:rsidR="00BE7AB8">
              <w:rPr>
                <w:sz w:val="20"/>
              </w:rPr>
              <w:t xml:space="preserve">, д. </w:t>
            </w:r>
            <w:r w:rsidR="00F225B5">
              <w:rPr>
                <w:sz w:val="20"/>
              </w:rPr>
              <w:t>5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B17ED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24604A" w:rsidP="00B17E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Pr="005B3844" w:rsidRDefault="0074369C" w:rsidP="00F225B5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 w:rsidR="008B0FA0">
              <w:rPr>
                <w:sz w:val="20"/>
              </w:rPr>
              <w:t xml:space="preserve"> </w:t>
            </w:r>
            <w:r>
              <w:rPr>
                <w:sz w:val="20"/>
              </w:rPr>
              <w:t>16501000-</w:t>
            </w:r>
            <w:r w:rsidR="00F225B5">
              <w:rPr>
                <w:sz w:val="20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F225B5" w:rsidP="00F225B5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  <w:r w:rsidR="00351639">
              <w:rPr>
                <w:sz w:val="20"/>
              </w:rPr>
              <w:t>.0</w:t>
            </w:r>
            <w:r>
              <w:rPr>
                <w:sz w:val="20"/>
              </w:rPr>
              <w:t>9</w:t>
            </w:r>
            <w:r w:rsidR="00351639">
              <w:rPr>
                <w:sz w:val="20"/>
              </w:rPr>
              <w:t>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F225B5" w:rsidP="00F225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  <w:r w:rsidR="00351639">
              <w:rPr>
                <w:sz w:val="20"/>
              </w:rPr>
              <w:t>.0</w:t>
            </w:r>
            <w:r>
              <w:rPr>
                <w:sz w:val="20"/>
              </w:rPr>
              <w:t>9</w:t>
            </w:r>
            <w:r w:rsidR="00351639">
              <w:rPr>
                <w:sz w:val="20"/>
              </w:rPr>
              <w:t>.</w:t>
            </w:r>
            <w:r>
              <w:rPr>
                <w:sz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F225B5" w:rsidP="00F225B5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  <w:r w:rsidR="00351639">
              <w:rPr>
                <w:sz w:val="20"/>
              </w:rPr>
              <w:t>.</w:t>
            </w:r>
            <w:r w:rsidR="00A625AB">
              <w:rPr>
                <w:sz w:val="20"/>
              </w:rPr>
              <w:t>0</w:t>
            </w:r>
            <w:r>
              <w:rPr>
                <w:sz w:val="20"/>
              </w:rPr>
              <w:t>9</w:t>
            </w:r>
            <w:r w:rsidR="00351639">
              <w:rPr>
                <w:sz w:val="20"/>
              </w:rPr>
              <w:t>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69C" w:rsidRPr="008E355E" w:rsidRDefault="00F225B5" w:rsidP="00F225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  <w:r w:rsidR="00351639">
              <w:rPr>
                <w:sz w:val="20"/>
              </w:rPr>
              <w:t>.</w:t>
            </w:r>
            <w:r>
              <w:rPr>
                <w:sz w:val="20"/>
              </w:rPr>
              <w:t>17</w:t>
            </w:r>
          </w:p>
        </w:tc>
      </w:tr>
      <w:tr w:rsidR="000130FE" w:rsidTr="00D9775B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57" w:rsidRDefault="00F225B5" w:rsidP="00D9775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ухамадиев</w:t>
            </w:r>
            <w:proofErr w:type="spellEnd"/>
            <w:r>
              <w:rPr>
                <w:sz w:val="20"/>
              </w:rPr>
              <w:t xml:space="preserve"> Марат </w:t>
            </w:r>
            <w:proofErr w:type="spellStart"/>
            <w:r>
              <w:rPr>
                <w:sz w:val="20"/>
              </w:rPr>
              <w:t>Масгутович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0130FE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0130FE" w:rsidP="00F225B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</w:t>
            </w:r>
            <w:r w:rsidR="00F225B5">
              <w:rPr>
                <w:sz w:val="20"/>
              </w:rPr>
              <w:t>здания</w:t>
            </w:r>
            <w:r w:rsidR="005641A0">
              <w:rPr>
                <w:sz w:val="20"/>
              </w:rPr>
              <w:t xml:space="preserve"> </w:t>
            </w:r>
            <w:r w:rsidR="00F225B5">
              <w:rPr>
                <w:sz w:val="20"/>
              </w:rPr>
              <w:t>склада</w:t>
            </w:r>
            <w:r>
              <w:rPr>
                <w:sz w:val="20"/>
              </w:rPr>
              <w:t xml:space="preserve">, </w:t>
            </w:r>
            <w:r w:rsidR="00F225B5">
              <w:rPr>
                <w:sz w:val="20"/>
              </w:rPr>
              <w:t xml:space="preserve">с. </w:t>
            </w:r>
            <w:proofErr w:type="spellStart"/>
            <w:r w:rsidR="00F225B5">
              <w:rPr>
                <w:sz w:val="20"/>
              </w:rPr>
              <w:t>Салауши</w:t>
            </w:r>
            <w:proofErr w:type="spellEnd"/>
            <w:r w:rsidR="00A625AB">
              <w:rPr>
                <w:sz w:val="20"/>
              </w:rPr>
              <w:t xml:space="preserve">, ул. </w:t>
            </w:r>
            <w:proofErr w:type="gramStart"/>
            <w:r w:rsidR="00F225B5">
              <w:rPr>
                <w:sz w:val="20"/>
              </w:rPr>
              <w:t>Советская</w:t>
            </w:r>
            <w:proofErr w:type="gramEnd"/>
            <w:r w:rsidR="00A625AB">
              <w:rPr>
                <w:sz w:val="20"/>
              </w:rPr>
              <w:t xml:space="preserve">, д. </w:t>
            </w:r>
            <w:r w:rsidR="00F225B5">
              <w:rPr>
                <w:sz w:val="20"/>
              </w:rPr>
              <w:t>41 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0130FE" w:rsidP="00D9775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0130FE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Pr="005B3844" w:rsidRDefault="000130FE" w:rsidP="00F225B5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 w:rsidR="008B0FA0">
              <w:rPr>
                <w:sz w:val="20"/>
              </w:rPr>
              <w:t xml:space="preserve"> </w:t>
            </w:r>
            <w:r>
              <w:rPr>
                <w:sz w:val="20"/>
              </w:rPr>
              <w:t>16501000-</w:t>
            </w:r>
            <w:r w:rsidR="00F225B5">
              <w:rPr>
                <w:sz w:val="20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F225B5" w:rsidP="00F225B5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  <w:r w:rsidR="00351639">
              <w:rPr>
                <w:sz w:val="20"/>
              </w:rPr>
              <w:t>.</w:t>
            </w:r>
            <w:r w:rsidR="00BE7AB8">
              <w:rPr>
                <w:sz w:val="20"/>
              </w:rPr>
              <w:t>0</w:t>
            </w:r>
            <w:r>
              <w:rPr>
                <w:sz w:val="20"/>
              </w:rPr>
              <w:t>9</w:t>
            </w:r>
            <w:r w:rsidR="00351639">
              <w:rPr>
                <w:sz w:val="20"/>
              </w:rPr>
              <w:t>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F225B5" w:rsidP="00F225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  <w:r w:rsidR="000130FE">
              <w:rPr>
                <w:sz w:val="20"/>
              </w:rPr>
              <w:t>.</w:t>
            </w:r>
            <w:r w:rsidR="00BE7AB8">
              <w:rPr>
                <w:sz w:val="20"/>
              </w:rPr>
              <w:t>0</w:t>
            </w:r>
            <w:r>
              <w:rPr>
                <w:sz w:val="20"/>
              </w:rPr>
              <w:t>5</w:t>
            </w:r>
            <w:r w:rsidR="000130FE">
              <w:rPr>
                <w:sz w:val="20"/>
              </w:rPr>
              <w:t>.</w:t>
            </w:r>
            <w:r>
              <w:rPr>
                <w:sz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F225B5" w:rsidP="00F225B5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  <w:r w:rsidR="00351639">
              <w:rPr>
                <w:sz w:val="20"/>
              </w:rPr>
              <w:t>.0</w:t>
            </w:r>
            <w:r>
              <w:rPr>
                <w:sz w:val="20"/>
              </w:rPr>
              <w:t>9</w:t>
            </w:r>
            <w:r w:rsidR="00351639">
              <w:rPr>
                <w:sz w:val="20"/>
              </w:rPr>
              <w:t>.</w:t>
            </w:r>
            <w:r w:rsidR="000130FE">
              <w:rPr>
                <w:sz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30FE" w:rsidRPr="008E355E" w:rsidRDefault="00F225B5" w:rsidP="00F225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  <w:r w:rsidR="000130FE">
              <w:rPr>
                <w:sz w:val="20"/>
              </w:rPr>
              <w:t>.</w:t>
            </w:r>
            <w:r>
              <w:rPr>
                <w:sz w:val="20"/>
              </w:rPr>
              <w:t>17</w:t>
            </w:r>
          </w:p>
        </w:tc>
      </w:tr>
      <w:tr w:rsidR="000130FE" w:rsidTr="00D9775B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4A" w:rsidRDefault="00F225B5" w:rsidP="00D9775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али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ушани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милевна</w:t>
            </w:r>
            <w:proofErr w:type="spellEnd"/>
            <w:r w:rsidR="00710EFA">
              <w:rPr>
                <w:sz w:val="20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0130FE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0130FE" w:rsidP="00F225B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</w:t>
            </w:r>
            <w:proofErr w:type="spellStart"/>
            <w:r w:rsidR="00BE7AB8">
              <w:rPr>
                <w:sz w:val="20"/>
              </w:rPr>
              <w:t>пристроя</w:t>
            </w:r>
            <w:proofErr w:type="spellEnd"/>
            <w:r w:rsidR="00F225B5">
              <w:rPr>
                <w:sz w:val="20"/>
              </w:rPr>
              <w:t xml:space="preserve"> к сущ. магазину</w:t>
            </w:r>
            <w:r>
              <w:rPr>
                <w:sz w:val="20"/>
              </w:rPr>
              <w:t xml:space="preserve">, г. Агрыз, ул. </w:t>
            </w:r>
            <w:proofErr w:type="spellStart"/>
            <w:r w:rsidR="00F225B5">
              <w:rPr>
                <w:sz w:val="20"/>
              </w:rPr>
              <w:t>Ометова</w:t>
            </w:r>
            <w:proofErr w:type="spellEnd"/>
            <w:r w:rsidR="00351639">
              <w:rPr>
                <w:sz w:val="20"/>
              </w:rPr>
              <w:t xml:space="preserve">, д. </w:t>
            </w:r>
            <w:r w:rsidR="00F225B5">
              <w:rPr>
                <w:sz w:val="20"/>
              </w:rPr>
              <w:t>7 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0130FE" w:rsidP="00D9775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0130FE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Pr="005B3844" w:rsidRDefault="000130FE" w:rsidP="00F225B5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 w:rsidR="008B0FA0">
              <w:rPr>
                <w:sz w:val="20"/>
              </w:rPr>
              <w:t xml:space="preserve"> </w:t>
            </w:r>
            <w:r>
              <w:rPr>
                <w:sz w:val="20"/>
              </w:rPr>
              <w:t>16501000-</w:t>
            </w:r>
            <w:r w:rsidR="00F225B5">
              <w:rPr>
                <w:sz w:val="20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F225B5" w:rsidP="00F225B5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  <w:r w:rsidR="00351639">
              <w:rPr>
                <w:sz w:val="20"/>
              </w:rPr>
              <w:t>.0</w:t>
            </w:r>
            <w:r>
              <w:rPr>
                <w:sz w:val="20"/>
              </w:rPr>
              <w:t>9</w:t>
            </w:r>
            <w:r w:rsidR="00351639">
              <w:rPr>
                <w:sz w:val="20"/>
              </w:rPr>
              <w:t>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F225B5" w:rsidP="00F225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  <w:r w:rsidR="00351639">
              <w:rPr>
                <w:sz w:val="20"/>
              </w:rPr>
              <w:t>.0</w:t>
            </w:r>
            <w:r>
              <w:rPr>
                <w:sz w:val="20"/>
              </w:rPr>
              <w:t>9</w:t>
            </w:r>
            <w:r w:rsidR="00351639">
              <w:rPr>
                <w:sz w:val="20"/>
              </w:rPr>
              <w:t>.</w:t>
            </w:r>
            <w:r>
              <w:rPr>
                <w:sz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F225B5" w:rsidP="00F225B5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  <w:r w:rsidR="00351639">
              <w:rPr>
                <w:sz w:val="20"/>
              </w:rPr>
              <w:t>.0</w:t>
            </w:r>
            <w:r>
              <w:rPr>
                <w:sz w:val="20"/>
              </w:rPr>
              <w:t>9</w:t>
            </w:r>
            <w:r w:rsidR="00351639">
              <w:rPr>
                <w:sz w:val="20"/>
              </w:rPr>
              <w:t>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30FE" w:rsidRPr="008E355E" w:rsidRDefault="00F225B5" w:rsidP="00F225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  <w:r w:rsidR="00351639">
              <w:rPr>
                <w:sz w:val="20"/>
              </w:rPr>
              <w:t>.</w:t>
            </w:r>
            <w:r>
              <w:rPr>
                <w:sz w:val="20"/>
              </w:rPr>
              <w:t>19</w:t>
            </w:r>
          </w:p>
        </w:tc>
      </w:tr>
      <w:tr w:rsidR="0000033D" w:rsidTr="00D9775B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4A" w:rsidRDefault="00F225B5" w:rsidP="000408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ашкирова Наталья Петров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3D" w:rsidRDefault="0000033D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3D" w:rsidRDefault="0000033D" w:rsidP="00F225B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</w:t>
            </w:r>
            <w:r w:rsidR="00F225B5">
              <w:rPr>
                <w:sz w:val="20"/>
              </w:rPr>
              <w:t>здания аптеки</w:t>
            </w:r>
            <w:r w:rsidR="00351639">
              <w:rPr>
                <w:sz w:val="20"/>
              </w:rPr>
              <w:t xml:space="preserve">, </w:t>
            </w:r>
            <w:r w:rsidR="001B05E2">
              <w:rPr>
                <w:sz w:val="20"/>
              </w:rPr>
              <w:t>г. Агрыз, ул.</w:t>
            </w:r>
            <w:r w:rsidR="000408E8">
              <w:rPr>
                <w:sz w:val="20"/>
              </w:rPr>
              <w:t xml:space="preserve"> </w:t>
            </w:r>
            <w:r w:rsidR="00F225B5">
              <w:rPr>
                <w:sz w:val="20"/>
              </w:rPr>
              <w:t>К. Маркса</w:t>
            </w:r>
            <w:r w:rsidR="000408E8">
              <w:rPr>
                <w:sz w:val="20"/>
              </w:rPr>
              <w:t xml:space="preserve">, д. </w:t>
            </w:r>
            <w:r w:rsidR="00F225B5">
              <w:rPr>
                <w:sz w:val="20"/>
              </w:rPr>
              <w:t>1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3D" w:rsidRDefault="0000033D" w:rsidP="00D9775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3D" w:rsidRDefault="0000033D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3D" w:rsidRDefault="0000033D" w:rsidP="00640A60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00033D">
              <w:rPr>
                <w:sz w:val="20"/>
              </w:rPr>
              <w:t>№ RU 16501000-</w:t>
            </w:r>
            <w:r w:rsidR="00640A60">
              <w:rPr>
                <w:sz w:val="20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3D" w:rsidRDefault="00640A60" w:rsidP="00640A60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  <w:r w:rsidR="00351639">
              <w:rPr>
                <w:sz w:val="20"/>
              </w:rPr>
              <w:t>.0</w:t>
            </w:r>
            <w:r>
              <w:rPr>
                <w:sz w:val="20"/>
              </w:rPr>
              <w:t>9</w:t>
            </w:r>
            <w:r w:rsidR="00351639">
              <w:rPr>
                <w:sz w:val="20"/>
              </w:rPr>
              <w:t>.</w:t>
            </w:r>
            <w:r w:rsidR="0000033D">
              <w:rPr>
                <w:sz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3D" w:rsidRDefault="00640A60" w:rsidP="00640A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  <w:r w:rsidR="00351639">
              <w:rPr>
                <w:sz w:val="20"/>
              </w:rPr>
              <w:t>.0</w:t>
            </w:r>
            <w:r>
              <w:rPr>
                <w:sz w:val="20"/>
              </w:rPr>
              <w:t>9</w:t>
            </w:r>
            <w:r w:rsidR="00351639">
              <w:rPr>
                <w:sz w:val="20"/>
              </w:rPr>
              <w:t>.</w:t>
            </w:r>
            <w:r w:rsidR="003E37F9">
              <w:rPr>
                <w:sz w:val="20"/>
              </w:rPr>
              <w:t>1</w:t>
            </w:r>
            <w:r>
              <w:rPr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3D" w:rsidRDefault="00640A60" w:rsidP="00640A60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  <w:r w:rsidR="00351639">
              <w:rPr>
                <w:sz w:val="20"/>
              </w:rPr>
              <w:t>.</w:t>
            </w:r>
            <w:r w:rsidR="003E37F9">
              <w:rPr>
                <w:sz w:val="20"/>
              </w:rPr>
              <w:t>0</w:t>
            </w:r>
            <w:r>
              <w:rPr>
                <w:sz w:val="20"/>
              </w:rPr>
              <w:t>9</w:t>
            </w:r>
            <w:r w:rsidR="00351639">
              <w:rPr>
                <w:sz w:val="20"/>
              </w:rPr>
              <w:t>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33D" w:rsidRDefault="00640A60" w:rsidP="00640A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  <w:r w:rsidR="00351639">
              <w:rPr>
                <w:sz w:val="20"/>
              </w:rPr>
              <w:t>.</w:t>
            </w:r>
            <w:r w:rsidR="00BE7AB8">
              <w:rPr>
                <w:sz w:val="20"/>
              </w:rPr>
              <w:t>1</w:t>
            </w:r>
            <w:r>
              <w:rPr>
                <w:sz w:val="20"/>
              </w:rPr>
              <w:t>6</w:t>
            </w:r>
          </w:p>
        </w:tc>
      </w:tr>
      <w:tr w:rsidR="000130FE" w:rsidTr="00D9775B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04" w:rsidRDefault="00640A60" w:rsidP="0002470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айхсултано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льфир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умарович</w:t>
            </w:r>
            <w:proofErr w:type="spellEnd"/>
            <w:r w:rsidR="000408E8">
              <w:rPr>
                <w:sz w:val="20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00033D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0130FE" w:rsidP="00640A6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</w:t>
            </w:r>
            <w:r w:rsidR="008B0FA0">
              <w:rPr>
                <w:sz w:val="20"/>
              </w:rPr>
              <w:t>жило</w:t>
            </w:r>
            <w:r w:rsidR="00024704">
              <w:rPr>
                <w:sz w:val="20"/>
              </w:rPr>
              <w:t>го</w:t>
            </w:r>
            <w:r w:rsidR="008B0FA0">
              <w:rPr>
                <w:sz w:val="20"/>
              </w:rPr>
              <w:t xml:space="preserve"> </w:t>
            </w:r>
            <w:r w:rsidR="000408E8">
              <w:rPr>
                <w:sz w:val="20"/>
              </w:rPr>
              <w:t>дома</w:t>
            </w:r>
            <w:r>
              <w:rPr>
                <w:sz w:val="20"/>
              </w:rPr>
              <w:t xml:space="preserve">, </w:t>
            </w:r>
            <w:r w:rsidR="00640A60">
              <w:rPr>
                <w:sz w:val="20"/>
              </w:rPr>
              <w:t xml:space="preserve">с. </w:t>
            </w:r>
            <w:proofErr w:type="spellStart"/>
            <w:r w:rsidR="00640A60">
              <w:rPr>
                <w:sz w:val="20"/>
              </w:rPr>
              <w:t>Иж-Бобья</w:t>
            </w:r>
            <w:proofErr w:type="spellEnd"/>
            <w:r>
              <w:rPr>
                <w:sz w:val="20"/>
              </w:rPr>
              <w:t xml:space="preserve">, </w:t>
            </w:r>
            <w:r w:rsidR="00BE7AB8">
              <w:rPr>
                <w:sz w:val="20"/>
              </w:rPr>
              <w:t xml:space="preserve">ул. </w:t>
            </w:r>
            <w:proofErr w:type="gramStart"/>
            <w:r w:rsidR="00BE7AB8">
              <w:rPr>
                <w:sz w:val="20"/>
              </w:rPr>
              <w:t>Молодежная</w:t>
            </w:r>
            <w:proofErr w:type="gramEnd"/>
            <w:r w:rsidR="000408E8">
              <w:rPr>
                <w:sz w:val="20"/>
              </w:rPr>
              <w:t xml:space="preserve">, д. </w:t>
            </w:r>
            <w:r w:rsidR="00640A60">
              <w:rPr>
                <w:sz w:val="20"/>
              </w:rPr>
              <w:t>17</w:t>
            </w:r>
            <w:r w:rsidR="00BE7AB8">
              <w:rPr>
                <w:sz w:val="20"/>
              </w:rPr>
              <w:t xml:space="preserve"> «а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0130FE" w:rsidP="00D9775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0130FE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Pr="005B3844" w:rsidRDefault="000130FE" w:rsidP="00640A60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 w:rsidR="008B0FA0">
              <w:rPr>
                <w:sz w:val="20"/>
              </w:rPr>
              <w:t xml:space="preserve"> </w:t>
            </w:r>
            <w:r>
              <w:rPr>
                <w:sz w:val="20"/>
              </w:rPr>
              <w:t>16501000-</w:t>
            </w:r>
            <w:r w:rsidR="00640A60">
              <w:rPr>
                <w:sz w:val="20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640A60" w:rsidP="00640A60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  <w:r w:rsidR="00351639">
              <w:rPr>
                <w:sz w:val="20"/>
              </w:rPr>
              <w:t>.</w:t>
            </w:r>
            <w:r w:rsidR="00BE7AB8">
              <w:rPr>
                <w:sz w:val="20"/>
              </w:rPr>
              <w:t>0</w:t>
            </w:r>
            <w:r>
              <w:rPr>
                <w:sz w:val="20"/>
              </w:rPr>
              <w:t>9</w:t>
            </w:r>
            <w:r w:rsidR="00351639">
              <w:rPr>
                <w:sz w:val="20"/>
              </w:rPr>
              <w:t>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640A60" w:rsidP="00640A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  <w:r w:rsidR="00351639">
              <w:rPr>
                <w:sz w:val="20"/>
              </w:rPr>
              <w:t>.0</w:t>
            </w:r>
            <w:r>
              <w:rPr>
                <w:sz w:val="20"/>
              </w:rPr>
              <w:t>9</w:t>
            </w:r>
            <w:r w:rsidR="00351639">
              <w:rPr>
                <w:sz w:val="20"/>
              </w:rPr>
              <w:t>.</w:t>
            </w:r>
            <w:r>
              <w:rPr>
                <w:sz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640A60" w:rsidP="00640A60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  <w:r w:rsidR="00351639">
              <w:rPr>
                <w:sz w:val="20"/>
              </w:rPr>
              <w:t>.0</w:t>
            </w:r>
            <w:r>
              <w:rPr>
                <w:sz w:val="20"/>
              </w:rPr>
              <w:t>9</w:t>
            </w:r>
            <w:r w:rsidR="00351639">
              <w:rPr>
                <w:sz w:val="20"/>
              </w:rPr>
              <w:t>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30FE" w:rsidRPr="008E355E" w:rsidRDefault="00640A60" w:rsidP="00640A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  <w:r w:rsidR="00351639">
              <w:rPr>
                <w:sz w:val="20"/>
              </w:rPr>
              <w:t>.</w:t>
            </w:r>
            <w:r>
              <w:rPr>
                <w:sz w:val="20"/>
              </w:rPr>
              <w:t>24</w:t>
            </w:r>
          </w:p>
        </w:tc>
      </w:tr>
      <w:tr w:rsidR="008B0FA0" w:rsidTr="00D9775B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E8" w:rsidRDefault="00640A60" w:rsidP="00D9775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итдиков</w:t>
            </w:r>
            <w:proofErr w:type="spellEnd"/>
            <w:r>
              <w:rPr>
                <w:sz w:val="20"/>
              </w:rPr>
              <w:t xml:space="preserve"> Ильшат </w:t>
            </w:r>
            <w:proofErr w:type="spellStart"/>
            <w:r>
              <w:rPr>
                <w:sz w:val="20"/>
              </w:rPr>
              <w:t>Сабитович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A0" w:rsidRDefault="00E13B4C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A0" w:rsidRDefault="008B0FA0" w:rsidP="00640A6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</w:t>
            </w:r>
            <w:r w:rsidR="00640A60">
              <w:rPr>
                <w:sz w:val="20"/>
              </w:rPr>
              <w:t>жилого дома</w:t>
            </w:r>
            <w:r w:rsidR="00E13B4C">
              <w:rPr>
                <w:sz w:val="20"/>
              </w:rPr>
              <w:t xml:space="preserve">, </w:t>
            </w:r>
            <w:r w:rsidR="00640A60">
              <w:rPr>
                <w:sz w:val="20"/>
              </w:rPr>
              <w:t xml:space="preserve">с. </w:t>
            </w:r>
            <w:proofErr w:type="spellStart"/>
            <w:r w:rsidR="00640A60">
              <w:rPr>
                <w:sz w:val="20"/>
              </w:rPr>
              <w:t>Кадыбаш</w:t>
            </w:r>
            <w:proofErr w:type="spellEnd"/>
            <w:r w:rsidR="0045643F">
              <w:rPr>
                <w:sz w:val="20"/>
              </w:rPr>
              <w:t xml:space="preserve">, ул. </w:t>
            </w:r>
            <w:proofErr w:type="gramStart"/>
            <w:r w:rsidR="00640A60">
              <w:rPr>
                <w:sz w:val="20"/>
              </w:rPr>
              <w:t>Советская</w:t>
            </w:r>
            <w:proofErr w:type="gramEnd"/>
            <w:r w:rsidR="00024704">
              <w:rPr>
                <w:sz w:val="20"/>
              </w:rPr>
              <w:t xml:space="preserve">, д. </w:t>
            </w:r>
            <w:r w:rsidR="00640A60">
              <w:rPr>
                <w:sz w:val="20"/>
              </w:rPr>
              <w:t>6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A0" w:rsidRDefault="008B0FA0" w:rsidP="00D9775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A0" w:rsidRDefault="008B0FA0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A0" w:rsidRPr="005B3844" w:rsidRDefault="008B0FA0" w:rsidP="00640A60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  <w:r w:rsidR="00640A60">
              <w:rPr>
                <w:sz w:val="20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A0" w:rsidRDefault="00640A60" w:rsidP="00F60FCF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  <w:r w:rsidR="00351639">
              <w:rPr>
                <w:sz w:val="20"/>
              </w:rPr>
              <w:t>.0</w:t>
            </w:r>
            <w:r>
              <w:rPr>
                <w:sz w:val="20"/>
              </w:rPr>
              <w:t>9</w:t>
            </w:r>
            <w:r w:rsidR="00351639">
              <w:rPr>
                <w:sz w:val="20"/>
              </w:rPr>
              <w:t>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A0" w:rsidRDefault="00640A60" w:rsidP="00640A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  <w:r w:rsidR="00351639">
              <w:rPr>
                <w:sz w:val="20"/>
              </w:rPr>
              <w:t>.0</w:t>
            </w:r>
            <w:r>
              <w:rPr>
                <w:sz w:val="20"/>
              </w:rPr>
              <w:t>9</w:t>
            </w:r>
            <w:r w:rsidR="00351639">
              <w:rPr>
                <w:sz w:val="20"/>
              </w:rPr>
              <w:t>.</w:t>
            </w:r>
            <w:r>
              <w:rPr>
                <w:sz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A0" w:rsidRDefault="00640A60" w:rsidP="00640A60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  <w:r w:rsidR="00351639">
              <w:rPr>
                <w:sz w:val="20"/>
              </w:rPr>
              <w:t>.0</w:t>
            </w:r>
            <w:r>
              <w:rPr>
                <w:sz w:val="20"/>
              </w:rPr>
              <w:t>9</w:t>
            </w:r>
            <w:r w:rsidR="00351639">
              <w:rPr>
                <w:sz w:val="20"/>
              </w:rPr>
              <w:t>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FA0" w:rsidRPr="008E355E" w:rsidRDefault="00640A60" w:rsidP="00640A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  <w:r w:rsidR="00351639">
              <w:rPr>
                <w:sz w:val="20"/>
              </w:rPr>
              <w:t>.</w:t>
            </w:r>
            <w:r>
              <w:rPr>
                <w:sz w:val="20"/>
              </w:rPr>
              <w:t>24</w:t>
            </w:r>
          </w:p>
        </w:tc>
      </w:tr>
      <w:tr w:rsidR="0045643F" w:rsidTr="00D9775B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04" w:rsidRDefault="00640A60" w:rsidP="00F60FC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азитдино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ушани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агимовна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Default="0045643F" w:rsidP="00456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Default="0045643F" w:rsidP="00640A6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жилого </w:t>
            </w:r>
            <w:r w:rsidR="00351639">
              <w:rPr>
                <w:sz w:val="20"/>
              </w:rPr>
              <w:t>дома</w:t>
            </w:r>
            <w:r w:rsidR="00F60FCF">
              <w:rPr>
                <w:sz w:val="20"/>
              </w:rPr>
              <w:t xml:space="preserve">, г. Агрыз, ул. </w:t>
            </w:r>
            <w:proofErr w:type="gramStart"/>
            <w:r w:rsidR="00640A60">
              <w:rPr>
                <w:sz w:val="20"/>
              </w:rPr>
              <w:t>Красная</w:t>
            </w:r>
            <w:proofErr w:type="gramEnd"/>
            <w:r w:rsidR="00F60FCF">
              <w:rPr>
                <w:sz w:val="20"/>
              </w:rPr>
              <w:t xml:space="preserve">, д. </w:t>
            </w:r>
            <w:r w:rsidR="00640A60">
              <w:rPr>
                <w:sz w:val="20"/>
              </w:rPr>
              <w:t>8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Default="0045643F" w:rsidP="0045643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Default="0045643F" w:rsidP="00456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Pr="005B3844" w:rsidRDefault="0045643F" w:rsidP="00640A60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  <w:r w:rsidR="00640A60">
              <w:rPr>
                <w:sz w:val="2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Default="00640A60" w:rsidP="00640A60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  <w:r w:rsidR="00351639">
              <w:rPr>
                <w:sz w:val="20"/>
              </w:rPr>
              <w:t>.0</w:t>
            </w:r>
            <w:r>
              <w:rPr>
                <w:sz w:val="20"/>
              </w:rPr>
              <w:t>9</w:t>
            </w:r>
            <w:r w:rsidR="0045643F">
              <w:rPr>
                <w:sz w:val="20"/>
              </w:rPr>
              <w:t>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Default="00640A60" w:rsidP="00640A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  <w:r w:rsidR="00024704">
              <w:rPr>
                <w:sz w:val="20"/>
              </w:rPr>
              <w:t>.0</w:t>
            </w:r>
            <w:r>
              <w:rPr>
                <w:sz w:val="20"/>
              </w:rPr>
              <w:t>9</w:t>
            </w:r>
            <w:r w:rsidR="00960BD3">
              <w:rPr>
                <w:sz w:val="20"/>
              </w:rPr>
              <w:t>.2</w:t>
            </w:r>
            <w:r w:rsidR="00024704">
              <w:rPr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Default="00640A60" w:rsidP="00F74DC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  <w:r w:rsidR="00465FF5">
              <w:rPr>
                <w:sz w:val="20"/>
              </w:rPr>
              <w:t>.0</w:t>
            </w:r>
            <w:r>
              <w:rPr>
                <w:sz w:val="20"/>
              </w:rPr>
              <w:t>9</w:t>
            </w:r>
            <w:r w:rsidR="00465FF5">
              <w:rPr>
                <w:sz w:val="20"/>
              </w:rPr>
              <w:t>.</w:t>
            </w:r>
            <w:r w:rsidR="00F74DC9">
              <w:rPr>
                <w:sz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43F" w:rsidRPr="008E355E" w:rsidRDefault="00640A60" w:rsidP="00960B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  <w:r w:rsidR="0045643F">
              <w:rPr>
                <w:sz w:val="20"/>
              </w:rPr>
              <w:t>.</w:t>
            </w:r>
            <w:r w:rsidR="00960BD3">
              <w:rPr>
                <w:sz w:val="20"/>
              </w:rPr>
              <w:t>24</w:t>
            </w:r>
          </w:p>
        </w:tc>
      </w:tr>
      <w:tr w:rsidR="00F74DC9" w:rsidTr="00D9775B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F74DC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алиев</w:t>
            </w:r>
            <w:proofErr w:type="spellEnd"/>
            <w:r>
              <w:rPr>
                <w:sz w:val="20"/>
              </w:rPr>
              <w:t xml:space="preserve"> Ильдар Маратови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жилого дома, г. Агрыз, ул. </w:t>
            </w:r>
            <w:proofErr w:type="spellStart"/>
            <w:r>
              <w:rPr>
                <w:sz w:val="20"/>
              </w:rPr>
              <w:t>Думави</w:t>
            </w:r>
            <w:proofErr w:type="spellEnd"/>
            <w:r>
              <w:rPr>
                <w:sz w:val="20"/>
              </w:rPr>
              <w:t>, д. 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F74DC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Pr="005B3844" w:rsidRDefault="00F74DC9" w:rsidP="00F74DC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F74DC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8.09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4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F74DC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8.09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DC9" w:rsidRPr="008E355E" w:rsidRDefault="00F74DC9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15</w:t>
            </w:r>
          </w:p>
        </w:tc>
      </w:tr>
      <w:tr w:rsidR="00F74DC9" w:rsidTr="00D9775B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Ниязов Рафаэль Эрнстови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зрешение на строительство жилого дома, г. Агрыз, ул. Энергетиков, д. 4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F74DC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Pr="005B3844" w:rsidRDefault="00F74DC9" w:rsidP="00F74DC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F74DC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.09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8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F74DC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.09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DC9" w:rsidRPr="008E355E" w:rsidRDefault="00F74DC9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.17</w:t>
            </w:r>
          </w:p>
        </w:tc>
      </w:tr>
      <w:tr w:rsidR="00F74DC9" w:rsidTr="00D9775B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иязов Рафаэль Эрнстови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зрешение на строительство жилого дома, г. Агрыз, ул. Энергетиков, д. 5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F74DC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Pr="005B3844" w:rsidRDefault="00F74DC9" w:rsidP="00F74DC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F74DC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.09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8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F74DC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.09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DC9" w:rsidRPr="008E355E" w:rsidRDefault="00F74DC9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.17</w:t>
            </w:r>
          </w:p>
        </w:tc>
      </w:tr>
      <w:tr w:rsidR="00F74DC9" w:rsidTr="00D9775B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фанасьева Валентина Александровна Афанасьев Сергей Валерьевич Афанасьев Семен Валерьевич Афанасьев Радик Валерьеви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жилого дома, с. Бима, ул. </w:t>
            </w:r>
            <w:proofErr w:type="spellStart"/>
            <w:r>
              <w:rPr>
                <w:sz w:val="20"/>
              </w:rPr>
              <w:t>К.Маркса</w:t>
            </w:r>
            <w:proofErr w:type="spellEnd"/>
            <w:r>
              <w:rPr>
                <w:sz w:val="20"/>
              </w:rPr>
              <w:t>, д. 2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F74DC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Pr="005B3844" w:rsidRDefault="00F74DC9" w:rsidP="00F74DC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F74DC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.09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9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F74DC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.09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DC9" w:rsidRPr="008E355E" w:rsidRDefault="00F74DC9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24</w:t>
            </w:r>
          </w:p>
        </w:tc>
      </w:tr>
      <w:tr w:rsidR="00F74DC9" w:rsidTr="00D9775B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A75BAD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бровольская </w:t>
            </w:r>
            <w:proofErr w:type="spellStart"/>
            <w:r>
              <w:rPr>
                <w:sz w:val="20"/>
              </w:rPr>
              <w:t>Раушани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льдаровна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A75BAD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A75B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жилого дома, г. Агрыз, ул. </w:t>
            </w:r>
            <w:proofErr w:type="spellStart"/>
            <w:r w:rsidR="00A75BAD">
              <w:rPr>
                <w:sz w:val="20"/>
              </w:rPr>
              <w:t>Думави</w:t>
            </w:r>
            <w:proofErr w:type="spellEnd"/>
            <w:r>
              <w:rPr>
                <w:sz w:val="20"/>
              </w:rPr>
              <w:t xml:space="preserve">, д. </w:t>
            </w:r>
            <w:r w:rsidR="00A75BAD">
              <w:rPr>
                <w:sz w:val="20"/>
              </w:rPr>
              <w:t>2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F74DC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Pr="005B3844" w:rsidRDefault="00F74DC9" w:rsidP="00A75BAD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  <w:r w:rsidR="00A75BAD">
              <w:rPr>
                <w:sz w:val="20"/>
              </w:rPr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F74DC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.09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A75BAD" w:rsidP="00A75B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 w:rsidR="00F74DC9">
              <w:rPr>
                <w:sz w:val="20"/>
              </w:rPr>
              <w:t>.0</w:t>
            </w:r>
            <w:r>
              <w:rPr>
                <w:sz w:val="20"/>
              </w:rPr>
              <w:t>4</w:t>
            </w:r>
            <w:r w:rsidR="00F74DC9">
              <w:rPr>
                <w:sz w:val="20"/>
              </w:rPr>
              <w:t>.</w:t>
            </w:r>
            <w:r>
              <w:rPr>
                <w:sz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F74DC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.09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DC9" w:rsidRPr="008E355E" w:rsidRDefault="00A75BAD" w:rsidP="00A75B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  <w:r w:rsidR="00F74DC9">
              <w:rPr>
                <w:sz w:val="20"/>
              </w:rPr>
              <w:t>.1</w:t>
            </w:r>
            <w:r>
              <w:rPr>
                <w:sz w:val="20"/>
              </w:rPr>
              <w:t>5</w:t>
            </w:r>
          </w:p>
        </w:tc>
      </w:tr>
      <w:tr w:rsidR="00F74DC9" w:rsidTr="00D9775B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A75BAD" w:rsidP="00A75B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рутюнян Аркадий </w:t>
            </w:r>
            <w:proofErr w:type="spellStart"/>
            <w:r>
              <w:rPr>
                <w:sz w:val="20"/>
              </w:rPr>
              <w:t>Левикович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A75B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75BAD">
              <w:rPr>
                <w:sz w:val="20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A75B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жилого дома, </w:t>
            </w:r>
            <w:r w:rsidR="00A75BAD">
              <w:rPr>
                <w:sz w:val="20"/>
              </w:rPr>
              <w:t xml:space="preserve">с. </w:t>
            </w:r>
            <w:proofErr w:type="spellStart"/>
            <w:r w:rsidR="00A75BAD">
              <w:rPr>
                <w:sz w:val="20"/>
              </w:rPr>
              <w:t>Иж-Бобья</w:t>
            </w:r>
            <w:proofErr w:type="spellEnd"/>
            <w:r>
              <w:rPr>
                <w:sz w:val="20"/>
              </w:rPr>
              <w:t xml:space="preserve">, ул. </w:t>
            </w:r>
            <w:proofErr w:type="gramStart"/>
            <w:r w:rsidR="00A75BAD">
              <w:rPr>
                <w:sz w:val="20"/>
              </w:rPr>
              <w:t>Центральная</w:t>
            </w:r>
            <w:proofErr w:type="gramEnd"/>
            <w:r>
              <w:rPr>
                <w:sz w:val="20"/>
              </w:rPr>
              <w:t xml:space="preserve">, д. </w:t>
            </w:r>
            <w:r w:rsidR="00A75BAD">
              <w:rPr>
                <w:sz w:val="20"/>
              </w:rPr>
              <w:t>53 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F74DC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Pr="005B3844" w:rsidRDefault="00F74DC9" w:rsidP="00A75BAD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  <w:r w:rsidR="00A75BAD">
              <w:rPr>
                <w:sz w:val="20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F74DC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.09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A75BAD" w:rsidP="00A75B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  <w:r w:rsidR="00F74DC9">
              <w:rPr>
                <w:sz w:val="20"/>
              </w:rPr>
              <w:t>.</w:t>
            </w:r>
            <w:r>
              <w:rPr>
                <w:sz w:val="20"/>
              </w:rPr>
              <w:t>12</w:t>
            </w:r>
            <w:r w:rsidR="00F74DC9">
              <w:rPr>
                <w:sz w:val="20"/>
              </w:rPr>
              <w:t>.1</w:t>
            </w:r>
            <w:r>
              <w:rPr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F74DC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.09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DC9" w:rsidRPr="008E355E" w:rsidRDefault="00A75BAD" w:rsidP="00A75B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F74DC9">
              <w:rPr>
                <w:sz w:val="20"/>
              </w:rPr>
              <w:t>.1</w:t>
            </w:r>
            <w:r>
              <w:rPr>
                <w:sz w:val="20"/>
              </w:rPr>
              <w:t>6</w:t>
            </w:r>
          </w:p>
        </w:tc>
      </w:tr>
      <w:tr w:rsidR="00F74DC9" w:rsidRPr="008E355E" w:rsidTr="00F74DC9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A75BAD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римова </w:t>
            </w:r>
            <w:proofErr w:type="spellStart"/>
            <w:r>
              <w:rPr>
                <w:sz w:val="20"/>
              </w:rPr>
              <w:t>Алс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исовна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A75BAD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A75B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жилого дома, г. Агрыз, ул. </w:t>
            </w:r>
            <w:r w:rsidR="00A75BAD">
              <w:rPr>
                <w:sz w:val="20"/>
              </w:rPr>
              <w:t>Димитрова</w:t>
            </w:r>
            <w:r>
              <w:rPr>
                <w:sz w:val="20"/>
              </w:rPr>
              <w:t xml:space="preserve">, д. </w:t>
            </w:r>
            <w:r w:rsidR="00A75BAD">
              <w:rPr>
                <w:sz w:val="20"/>
              </w:rPr>
              <w:t>18 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F74DC9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F74DC9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Pr="005B3844" w:rsidRDefault="00F74DC9" w:rsidP="00A75BAD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F74DC9">
              <w:rPr>
                <w:sz w:val="20"/>
              </w:rPr>
              <w:t>RU</w:t>
            </w:r>
            <w:r>
              <w:rPr>
                <w:sz w:val="20"/>
              </w:rPr>
              <w:t xml:space="preserve"> 16501000-</w:t>
            </w:r>
            <w:r w:rsidR="00A75BAD">
              <w:rPr>
                <w:sz w:val="20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A75BAD" w:rsidP="00F74DC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F74DC9">
              <w:rPr>
                <w:sz w:val="20"/>
              </w:rPr>
              <w:t>.09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A75BAD" w:rsidP="00A75B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F74DC9">
              <w:rPr>
                <w:sz w:val="20"/>
              </w:rPr>
              <w:t>.0</w:t>
            </w:r>
            <w:r>
              <w:rPr>
                <w:sz w:val="20"/>
              </w:rPr>
              <w:t>9</w:t>
            </w:r>
            <w:r w:rsidR="00F74DC9">
              <w:rPr>
                <w:sz w:val="20"/>
              </w:rPr>
              <w:t>.</w:t>
            </w:r>
            <w:r>
              <w:rPr>
                <w:sz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Default="00A75BAD" w:rsidP="00F74DC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F74DC9">
              <w:rPr>
                <w:sz w:val="20"/>
              </w:rPr>
              <w:t>.09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C9" w:rsidRPr="008E355E" w:rsidRDefault="00A75BAD" w:rsidP="00A75B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  <w:r w:rsidR="00F74DC9">
              <w:rPr>
                <w:sz w:val="20"/>
              </w:rPr>
              <w:t>.</w:t>
            </w:r>
            <w:r>
              <w:rPr>
                <w:sz w:val="20"/>
              </w:rPr>
              <w:t>24</w:t>
            </w:r>
          </w:p>
        </w:tc>
      </w:tr>
      <w:tr w:rsidR="00A75BAD" w:rsidRPr="008E355E" w:rsidTr="00F74DC9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AD" w:rsidRDefault="00A75BAD" w:rsidP="001F4A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манишин Иван Викторови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AD" w:rsidRDefault="00853D51" w:rsidP="001F4A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AD" w:rsidRDefault="00A75BAD" w:rsidP="00A75B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жилого дома, </w:t>
            </w:r>
            <w:r>
              <w:rPr>
                <w:sz w:val="20"/>
              </w:rPr>
              <w:t>с. Красный Бор</w:t>
            </w:r>
            <w:r>
              <w:rPr>
                <w:sz w:val="20"/>
              </w:rPr>
              <w:t xml:space="preserve">, ул. </w:t>
            </w:r>
            <w:r>
              <w:rPr>
                <w:sz w:val="20"/>
              </w:rPr>
              <w:t>Толстого</w:t>
            </w:r>
            <w:r>
              <w:rPr>
                <w:sz w:val="20"/>
              </w:rPr>
              <w:t xml:space="preserve">, д. </w:t>
            </w:r>
            <w:r>
              <w:rPr>
                <w:sz w:val="20"/>
              </w:rPr>
              <w:t>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AD" w:rsidRDefault="00A75BAD" w:rsidP="001F4A30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AD" w:rsidRDefault="00A75BAD" w:rsidP="001F4A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AD" w:rsidRPr="005B3844" w:rsidRDefault="00A75BAD" w:rsidP="00A75BAD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F74DC9">
              <w:rPr>
                <w:sz w:val="20"/>
              </w:rPr>
              <w:t>RU</w:t>
            </w:r>
            <w:r>
              <w:rPr>
                <w:sz w:val="20"/>
              </w:rPr>
              <w:t xml:space="preserve"> 16501000-</w:t>
            </w:r>
            <w:r>
              <w:rPr>
                <w:sz w:val="20"/>
              </w:rPr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AD" w:rsidRDefault="00A75BAD" w:rsidP="001F4A30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>
              <w:rPr>
                <w:sz w:val="20"/>
              </w:rPr>
              <w:t>.09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AD" w:rsidRDefault="00A75BAD" w:rsidP="001F4A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>
              <w:rPr>
                <w:sz w:val="20"/>
              </w:rPr>
              <w:t>.09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AD" w:rsidRDefault="00A75BAD" w:rsidP="001F4A30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>
              <w:rPr>
                <w:sz w:val="20"/>
              </w:rPr>
              <w:t>.09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AD" w:rsidRPr="008E355E" w:rsidRDefault="00A75BAD" w:rsidP="001F4A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24</w:t>
            </w:r>
          </w:p>
        </w:tc>
      </w:tr>
      <w:tr w:rsidR="00A75BAD" w:rsidRPr="008E355E" w:rsidTr="00F74DC9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AD" w:rsidRDefault="00A75BAD" w:rsidP="001F4A3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змайлова Юлия </w:t>
            </w:r>
            <w:proofErr w:type="spellStart"/>
            <w:r>
              <w:rPr>
                <w:sz w:val="20"/>
              </w:rPr>
              <w:t>Виуторовна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AD" w:rsidRDefault="00853D51" w:rsidP="001F4A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AD" w:rsidRDefault="00A75BAD" w:rsidP="00A75B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жилого дома, г. Агрыз, ул. Димитрова, д. </w:t>
            </w:r>
            <w:r>
              <w:rPr>
                <w:sz w:val="20"/>
              </w:rPr>
              <w:t>7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AD" w:rsidRDefault="00A75BAD" w:rsidP="001F4A30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AD" w:rsidRDefault="00A75BAD" w:rsidP="001F4A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AD" w:rsidRPr="005B3844" w:rsidRDefault="00A75BAD" w:rsidP="00A75BAD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F74DC9">
              <w:rPr>
                <w:sz w:val="20"/>
              </w:rPr>
              <w:t>RU</w:t>
            </w:r>
            <w:r>
              <w:rPr>
                <w:sz w:val="20"/>
              </w:rPr>
              <w:t xml:space="preserve"> 16501000-</w:t>
            </w:r>
            <w:r>
              <w:rPr>
                <w:sz w:val="20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AD" w:rsidRDefault="00A75BAD" w:rsidP="001F4A30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>
              <w:rPr>
                <w:sz w:val="20"/>
              </w:rPr>
              <w:t>.09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AD" w:rsidRDefault="00A75BAD" w:rsidP="001F4A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>
              <w:rPr>
                <w:sz w:val="20"/>
              </w:rPr>
              <w:t>.09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AD" w:rsidRDefault="00A75BAD" w:rsidP="001F4A30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>
              <w:rPr>
                <w:sz w:val="20"/>
              </w:rPr>
              <w:t>.09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AD" w:rsidRPr="008E355E" w:rsidRDefault="00A75BAD" w:rsidP="001F4A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24</w:t>
            </w:r>
          </w:p>
        </w:tc>
      </w:tr>
      <w:tr w:rsidR="00A75BAD" w:rsidRPr="008E355E" w:rsidTr="00F74DC9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AD" w:rsidRDefault="00A75BAD" w:rsidP="001F4A3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узикова</w:t>
            </w:r>
            <w:proofErr w:type="spellEnd"/>
            <w:r>
              <w:rPr>
                <w:sz w:val="20"/>
              </w:rPr>
              <w:t xml:space="preserve"> Людмила Геннадьев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AD" w:rsidRDefault="00853D51" w:rsidP="001F4A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AD" w:rsidRDefault="00A75BAD" w:rsidP="00A75B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</w:t>
            </w:r>
            <w:r>
              <w:rPr>
                <w:sz w:val="20"/>
              </w:rPr>
              <w:t>нулевой цикл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административного здания</w:t>
            </w:r>
            <w:r>
              <w:rPr>
                <w:sz w:val="20"/>
              </w:rPr>
              <w:t xml:space="preserve">, г. Агрыз, ул. </w:t>
            </w:r>
            <w:r>
              <w:rPr>
                <w:sz w:val="20"/>
              </w:rPr>
              <w:t>Гагарина</w:t>
            </w:r>
            <w:r>
              <w:rPr>
                <w:sz w:val="20"/>
              </w:rPr>
              <w:t xml:space="preserve">, д. </w:t>
            </w:r>
            <w:r>
              <w:rPr>
                <w:sz w:val="20"/>
              </w:rPr>
              <w:t>8</w:t>
            </w:r>
            <w:r>
              <w:rPr>
                <w:sz w:val="20"/>
              </w:rPr>
              <w:t xml:space="preserve"> 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AD" w:rsidRDefault="00A75BAD" w:rsidP="001F4A30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AD" w:rsidRDefault="00A75BAD" w:rsidP="001F4A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AD" w:rsidRPr="005B3844" w:rsidRDefault="00A75BAD" w:rsidP="00A75BAD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F74DC9">
              <w:rPr>
                <w:sz w:val="20"/>
              </w:rPr>
              <w:t>RU</w:t>
            </w:r>
            <w:r>
              <w:rPr>
                <w:sz w:val="20"/>
              </w:rPr>
              <w:t xml:space="preserve"> 16501000-</w:t>
            </w:r>
            <w:r>
              <w:rPr>
                <w:sz w:val="20"/>
              </w:rPr>
              <w:t>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AD" w:rsidRDefault="00A75BAD" w:rsidP="001F4A30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>
              <w:rPr>
                <w:sz w:val="20"/>
              </w:rPr>
              <w:t>.09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AD" w:rsidRDefault="00A75BAD" w:rsidP="00A75B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AD" w:rsidRDefault="00A75BAD" w:rsidP="001F4A30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>
              <w:rPr>
                <w:sz w:val="20"/>
              </w:rPr>
              <w:t>.09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AD" w:rsidRPr="008E355E" w:rsidRDefault="00A75BAD" w:rsidP="00A75B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</w:tc>
      </w:tr>
      <w:tr w:rsidR="00A75BAD" w:rsidRPr="008E355E" w:rsidTr="00F74DC9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AD" w:rsidRDefault="00A75BAD" w:rsidP="001F4A3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Адыширинов</w:t>
            </w:r>
            <w:proofErr w:type="spellEnd"/>
            <w:r>
              <w:rPr>
                <w:sz w:val="20"/>
              </w:rPr>
              <w:t xml:space="preserve"> Олег Павлови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AD" w:rsidRDefault="00853D51" w:rsidP="001F4A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AD" w:rsidRDefault="00A75BAD" w:rsidP="00853D5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жилого дома, г. Агрыз, ул. </w:t>
            </w:r>
            <w:proofErr w:type="spellStart"/>
            <w:r w:rsidR="00853D51">
              <w:rPr>
                <w:sz w:val="20"/>
              </w:rPr>
              <w:t>Губайди</w:t>
            </w:r>
            <w:proofErr w:type="spellEnd"/>
            <w:r>
              <w:rPr>
                <w:sz w:val="20"/>
              </w:rPr>
              <w:t xml:space="preserve">, д. </w:t>
            </w:r>
            <w:r w:rsidR="00853D51">
              <w:rPr>
                <w:sz w:val="20"/>
              </w:rPr>
              <w:t>2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AD" w:rsidRDefault="00A75BAD" w:rsidP="001F4A30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AD" w:rsidRDefault="00A75BAD" w:rsidP="001F4A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AD" w:rsidRPr="005B3844" w:rsidRDefault="00A75BAD" w:rsidP="00853D51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F74DC9">
              <w:rPr>
                <w:sz w:val="20"/>
              </w:rPr>
              <w:t>RU</w:t>
            </w:r>
            <w:r>
              <w:rPr>
                <w:sz w:val="20"/>
              </w:rPr>
              <w:t xml:space="preserve"> 16501000-</w:t>
            </w:r>
            <w:r w:rsidR="00853D51">
              <w:rPr>
                <w:sz w:val="2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AD" w:rsidRDefault="00853D51" w:rsidP="001F4A30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="00A75BAD">
              <w:rPr>
                <w:sz w:val="20"/>
              </w:rPr>
              <w:t>.09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AD" w:rsidRDefault="00853D51" w:rsidP="00853D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="00A75BAD">
              <w:rPr>
                <w:sz w:val="20"/>
              </w:rPr>
              <w:t>.0</w:t>
            </w:r>
            <w:r>
              <w:rPr>
                <w:sz w:val="20"/>
              </w:rPr>
              <w:t>5</w:t>
            </w:r>
            <w:r w:rsidR="00A75BAD">
              <w:rPr>
                <w:sz w:val="20"/>
              </w:rPr>
              <w:t>.</w:t>
            </w:r>
            <w:r>
              <w:rPr>
                <w:sz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AD" w:rsidRDefault="00853D51" w:rsidP="001F4A30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="00A75BAD">
              <w:rPr>
                <w:sz w:val="20"/>
              </w:rPr>
              <w:t>.09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AD" w:rsidRPr="008E355E" w:rsidRDefault="00853D51" w:rsidP="00853D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  <w:r w:rsidR="00A75BAD">
              <w:rPr>
                <w:sz w:val="20"/>
              </w:rPr>
              <w:t>.</w:t>
            </w:r>
            <w:r>
              <w:rPr>
                <w:sz w:val="20"/>
              </w:rPr>
              <w:t>15</w:t>
            </w:r>
          </w:p>
        </w:tc>
      </w:tr>
      <w:tr w:rsidR="00A75BAD" w:rsidRPr="008E355E" w:rsidTr="00F74DC9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AD" w:rsidRDefault="00853D51" w:rsidP="001F4A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пов Валерий Валентинови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AD" w:rsidRDefault="00853D51" w:rsidP="001F4A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AD" w:rsidRDefault="00A75BAD" w:rsidP="00853D5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жилого дома, </w:t>
            </w:r>
            <w:r w:rsidR="00853D51">
              <w:rPr>
                <w:sz w:val="20"/>
              </w:rPr>
              <w:t xml:space="preserve">с. </w:t>
            </w:r>
            <w:proofErr w:type="spellStart"/>
            <w:r w:rsidR="00853D51">
              <w:rPr>
                <w:sz w:val="20"/>
              </w:rPr>
              <w:t>Терси</w:t>
            </w:r>
            <w:proofErr w:type="spellEnd"/>
            <w:r>
              <w:rPr>
                <w:sz w:val="20"/>
              </w:rPr>
              <w:t xml:space="preserve">, </w:t>
            </w:r>
            <w:r w:rsidR="00853D51">
              <w:rPr>
                <w:sz w:val="20"/>
              </w:rPr>
              <w:t>пер</w:t>
            </w:r>
            <w:r>
              <w:rPr>
                <w:sz w:val="20"/>
              </w:rPr>
              <w:t xml:space="preserve">. </w:t>
            </w:r>
            <w:proofErr w:type="gramStart"/>
            <w:r w:rsidR="00853D51">
              <w:rPr>
                <w:sz w:val="20"/>
              </w:rPr>
              <w:t>Восточный</w:t>
            </w:r>
            <w:proofErr w:type="gramEnd"/>
            <w:r>
              <w:rPr>
                <w:sz w:val="20"/>
              </w:rPr>
              <w:t xml:space="preserve">, д. </w:t>
            </w:r>
            <w:r w:rsidR="00853D51">
              <w:rPr>
                <w:sz w:val="20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AD" w:rsidRDefault="00A75BAD" w:rsidP="001F4A30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AD" w:rsidRDefault="00A75BAD" w:rsidP="001F4A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AD" w:rsidRPr="005B3844" w:rsidRDefault="00A75BAD" w:rsidP="00853D51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F74DC9">
              <w:rPr>
                <w:sz w:val="20"/>
              </w:rPr>
              <w:t>RU</w:t>
            </w:r>
            <w:r>
              <w:rPr>
                <w:sz w:val="20"/>
              </w:rPr>
              <w:t xml:space="preserve"> 16501000-</w:t>
            </w:r>
            <w:r w:rsidR="00853D51">
              <w:rPr>
                <w:sz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AD" w:rsidRDefault="00853D51" w:rsidP="001F4A30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="00A75BAD">
              <w:rPr>
                <w:sz w:val="20"/>
              </w:rPr>
              <w:t>.09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AD" w:rsidRDefault="00853D51" w:rsidP="00853D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  <w:r w:rsidR="00A75BAD">
              <w:rPr>
                <w:sz w:val="20"/>
              </w:rPr>
              <w:t>.0</w:t>
            </w:r>
            <w:r>
              <w:rPr>
                <w:sz w:val="20"/>
              </w:rPr>
              <w:t>1</w:t>
            </w:r>
            <w:r w:rsidR="00A75BAD">
              <w:rPr>
                <w:sz w:val="20"/>
              </w:rPr>
              <w:t>.</w:t>
            </w:r>
            <w:r>
              <w:rPr>
                <w:sz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AD" w:rsidRDefault="00853D51" w:rsidP="001F4A30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="00A75BAD">
              <w:rPr>
                <w:sz w:val="20"/>
              </w:rPr>
              <w:t>.09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AD" w:rsidRPr="008E355E" w:rsidRDefault="00853D51" w:rsidP="00853D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  <w:r w:rsidR="00A75BAD">
              <w:rPr>
                <w:sz w:val="20"/>
              </w:rPr>
              <w:t>.</w:t>
            </w:r>
            <w:r>
              <w:rPr>
                <w:sz w:val="20"/>
              </w:rPr>
              <w:t>17</w:t>
            </w:r>
          </w:p>
        </w:tc>
      </w:tr>
      <w:tr w:rsidR="00853D51" w:rsidRPr="008E355E" w:rsidTr="00F74DC9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51" w:rsidRDefault="00853D51" w:rsidP="001F4A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тров Сергей Семенови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51" w:rsidRDefault="00853D51" w:rsidP="001F4A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51" w:rsidRDefault="00853D51" w:rsidP="00853D5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жилого дома, с. </w:t>
            </w:r>
            <w:proofErr w:type="spellStart"/>
            <w:r>
              <w:rPr>
                <w:sz w:val="20"/>
              </w:rPr>
              <w:t>Кулегаш</w:t>
            </w:r>
            <w:proofErr w:type="spellEnd"/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t>ул</w:t>
            </w:r>
            <w:r>
              <w:rPr>
                <w:sz w:val="20"/>
              </w:rPr>
              <w:t xml:space="preserve">. </w:t>
            </w:r>
            <w:proofErr w:type="gramStart"/>
            <w:r>
              <w:rPr>
                <w:sz w:val="20"/>
              </w:rPr>
              <w:t>Советская</w:t>
            </w:r>
            <w:proofErr w:type="gramEnd"/>
            <w:r>
              <w:rPr>
                <w:sz w:val="20"/>
              </w:rPr>
              <w:t xml:space="preserve">, д. </w:t>
            </w:r>
            <w:r>
              <w:rPr>
                <w:sz w:val="20"/>
              </w:rPr>
              <w:t>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51" w:rsidRDefault="00853D51" w:rsidP="001F4A30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51" w:rsidRDefault="00853D51" w:rsidP="001F4A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51" w:rsidRPr="005B3844" w:rsidRDefault="00853D51" w:rsidP="00853D51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F74DC9">
              <w:rPr>
                <w:sz w:val="20"/>
              </w:rPr>
              <w:t>RU</w:t>
            </w:r>
            <w:r>
              <w:rPr>
                <w:sz w:val="20"/>
              </w:rPr>
              <w:t xml:space="preserve"> 16501000-11</w:t>
            </w:r>
            <w:r>
              <w:rPr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51" w:rsidRDefault="00853D51" w:rsidP="001F4A30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2.09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51" w:rsidRDefault="00853D51" w:rsidP="00853D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  <w:r>
              <w:rPr>
                <w:sz w:val="20"/>
              </w:rPr>
              <w:t>.</w:t>
            </w:r>
            <w:r>
              <w:rPr>
                <w:sz w:val="20"/>
              </w:rPr>
              <w:t>12</w:t>
            </w:r>
            <w:r>
              <w:rPr>
                <w:sz w:val="20"/>
              </w:rPr>
              <w:t>.1</w:t>
            </w:r>
            <w:r>
              <w:rPr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51" w:rsidRDefault="00853D51" w:rsidP="001F4A30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2.09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51" w:rsidRPr="008E355E" w:rsidRDefault="00853D51" w:rsidP="00853D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z w:val="20"/>
              </w:rPr>
              <w:t>.</w:t>
            </w:r>
            <w:r>
              <w:rPr>
                <w:sz w:val="20"/>
              </w:rPr>
              <w:t>16</w:t>
            </w:r>
          </w:p>
        </w:tc>
      </w:tr>
      <w:tr w:rsidR="00853D51" w:rsidRPr="008E355E" w:rsidTr="00F74DC9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51" w:rsidRDefault="00853D51" w:rsidP="001F4A3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юшиев</w:t>
            </w:r>
            <w:proofErr w:type="spellEnd"/>
            <w:r>
              <w:rPr>
                <w:sz w:val="20"/>
              </w:rPr>
              <w:t xml:space="preserve"> Денис Вячеславови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51" w:rsidRDefault="00853D51" w:rsidP="001F4A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51" w:rsidRDefault="00853D51" w:rsidP="00853D5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жилого дома, с. </w:t>
            </w:r>
            <w:proofErr w:type="spellStart"/>
            <w:r>
              <w:rPr>
                <w:sz w:val="20"/>
              </w:rPr>
              <w:t>Терси</w:t>
            </w:r>
            <w:proofErr w:type="spellEnd"/>
            <w:r>
              <w:rPr>
                <w:sz w:val="20"/>
              </w:rPr>
              <w:t xml:space="preserve">, ул. </w:t>
            </w:r>
            <w:proofErr w:type="gramStart"/>
            <w:r>
              <w:rPr>
                <w:sz w:val="20"/>
              </w:rPr>
              <w:t>Озерная</w:t>
            </w:r>
            <w:proofErr w:type="gramEnd"/>
            <w:r>
              <w:rPr>
                <w:sz w:val="20"/>
              </w:rPr>
              <w:t>, д. 1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51" w:rsidRDefault="00853D51" w:rsidP="001F4A30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51" w:rsidRDefault="00853D51" w:rsidP="001F4A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51" w:rsidRPr="005B3844" w:rsidRDefault="00853D51" w:rsidP="00853D51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 w:rsidRPr="00F74DC9">
              <w:rPr>
                <w:sz w:val="20"/>
              </w:rPr>
              <w:t>RU</w:t>
            </w:r>
            <w:r>
              <w:rPr>
                <w:sz w:val="20"/>
              </w:rPr>
              <w:t xml:space="preserve"> 16501000-</w:t>
            </w:r>
            <w:r>
              <w:rPr>
                <w:sz w:val="20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51" w:rsidRDefault="00853D51" w:rsidP="001F4A30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2.09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51" w:rsidRDefault="00853D51" w:rsidP="00853D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>
              <w:rPr>
                <w:sz w:val="20"/>
              </w:rPr>
              <w:t>.</w:t>
            </w:r>
            <w:r>
              <w:rPr>
                <w:sz w:val="20"/>
              </w:rPr>
              <w:t>09</w:t>
            </w:r>
            <w:r>
              <w:rPr>
                <w:sz w:val="20"/>
              </w:rPr>
              <w:t>.1</w:t>
            </w:r>
            <w:r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51" w:rsidRDefault="00853D51" w:rsidP="001F4A30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2.09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51" w:rsidRPr="008E355E" w:rsidRDefault="00853D51" w:rsidP="00853D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  <w:r>
              <w:rPr>
                <w:sz w:val="20"/>
              </w:rPr>
              <w:t>.1</w:t>
            </w:r>
            <w:r>
              <w:rPr>
                <w:sz w:val="20"/>
              </w:rPr>
              <w:t>7</w:t>
            </w:r>
          </w:p>
        </w:tc>
      </w:tr>
    </w:tbl>
    <w:p w:rsidR="00A46E29" w:rsidRDefault="00A46E29" w:rsidP="00E13B4C">
      <w:pPr>
        <w:tabs>
          <w:tab w:val="left" w:pos="2560"/>
        </w:tabs>
        <w:rPr>
          <w:b/>
        </w:rPr>
      </w:pPr>
    </w:p>
    <w:p w:rsidR="00E13B4C" w:rsidRDefault="00E13B4C" w:rsidP="00E13B4C">
      <w:pPr>
        <w:tabs>
          <w:tab w:val="left" w:pos="2560"/>
        </w:tabs>
        <w:rPr>
          <w:b/>
        </w:rPr>
      </w:pPr>
    </w:p>
    <w:p w:rsidR="0074369C" w:rsidRDefault="0074369C">
      <w:pPr>
        <w:tabs>
          <w:tab w:val="left" w:pos="2560"/>
        </w:tabs>
        <w:jc w:val="center"/>
        <w:rPr>
          <w:b/>
        </w:rPr>
      </w:pPr>
      <w:r w:rsidRPr="00551638">
        <w:rPr>
          <w:b/>
        </w:rPr>
        <w:t>Раздел 2.</w:t>
      </w:r>
      <w:r>
        <w:rPr>
          <w:b/>
        </w:rPr>
        <w:t xml:space="preserve"> Перечень выданных  разрешений на ввод объектов в эксплуатацию.</w:t>
      </w:r>
    </w:p>
    <w:p w:rsidR="0074369C" w:rsidRDefault="0074369C" w:rsidP="00495853">
      <w:pPr>
        <w:tabs>
          <w:tab w:val="left" w:pos="2560"/>
        </w:tabs>
        <w:jc w:val="center"/>
        <w:rPr>
          <w:sz w:val="20"/>
        </w:rPr>
      </w:pPr>
      <w:r>
        <w:rPr>
          <w:sz w:val="20"/>
        </w:rPr>
        <w:t>Коды по ОКЕИ: тысяча рублей- 384; единиц- 642;квадратный метр общей площади-081; кубический метр – 113</w:t>
      </w:r>
    </w:p>
    <w:p w:rsidR="0074369C" w:rsidRDefault="0074369C">
      <w:pPr>
        <w:tabs>
          <w:tab w:val="left" w:pos="2560"/>
        </w:tabs>
        <w:jc w:val="right"/>
      </w:pPr>
    </w:p>
    <w:tbl>
      <w:tblPr>
        <w:tblW w:w="165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4"/>
        <w:gridCol w:w="535"/>
        <w:gridCol w:w="1450"/>
        <w:gridCol w:w="992"/>
        <w:gridCol w:w="632"/>
        <w:gridCol w:w="993"/>
        <w:gridCol w:w="992"/>
        <w:gridCol w:w="992"/>
        <w:gridCol w:w="992"/>
        <w:gridCol w:w="851"/>
        <w:gridCol w:w="850"/>
        <w:gridCol w:w="1134"/>
        <w:gridCol w:w="993"/>
        <w:gridCol w:w="992"/>
        <w:gridCol w:w="1134"/>
        <w:gridCol w:w="1134"/>
      </w:tblGrid>
      <w:tr w:rsidR="0074369C" w:rsidTr="001037AA">
        <w:trPr>
          <w:cantSplit/>
        </w:trPr>
        <w:tc>
          <w:tcPr>
            <w:tcW w:w="18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застройщика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\</w:t>
            </w:r>
            <w:proofErr w:type="gramStart"/>
            <w:r>
              <w:rPr>
                <w:sz w:val="20"/>
              </w:rPr>
              <w:t>п</w:t>
            </w:r>
            <w:proofErr w:type="gramEnd"/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pStyle w:val="a3"/>
              <w:jc w:val="center"/>
            </w:pPr>
            <w:r>
              <w:t>Наименование объекта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апитального строитель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  <w:proofErr w:type="gramStart"/>
            <w:r>
              <w:rPr>
                <w:sz w:val="20"/>
              </w:rPr>
              <w:t>введенных</w:t>
            </w:r>
            <w:proofErr w:type="gramEnd"/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ощностей, объектов, жилых зданий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Характер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троительства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новое строительство</w:t>
            </w:r>
            <w:proofErr w:type="gramEnd"/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еконструк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ция</w:t>
            </w:r>
            <w:proofErr w:type="spellEnd"/>
            <w:r>
              <w:rPr>
                <w:sz w:val="20"/>
              </w:rPr>
              <w:t>)</w:t>
            </w:r>
            <w:proofErr w:type="gramEnd"/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ведено в эксплуатацию за отчетный  меся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pStyle w:val="2"/>
              <w:jc w:val="center"/>
            </w:pPr>
            <w:r>
              <w:t>Стоимость строительства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сего в </w:t>
            </w: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еквизиты разрешения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 ввод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ъектов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 эксплуатацию</w:t>
            </w:r>
          </w:p>
        </w:tc>
      </w:tr>
      <w:tr w:rsidR="0074369C" w:rsidTr="001037AA">
        <w:trPr>
          <w:cantSplit/>
        </w:trPr>
        <w:tc>
          <w:tcPr>
            <w:tcW w:w="18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казатель (величина)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веденой</w:t>
            </w:r>
            <w:proofErr w:type="spellEnd"/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ощности,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оли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чество</w:t>
            </w:r>
            <w:proofErr w:type="spellEnd"/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даний, 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троительный объем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даний,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сего, </w:t>
            </w:r>
            <w:proofErr w:type="spellStart"/>
            <w:r>
              <w:rPr>
                <w:sz w:val="20"/>
              </w:rPr>
              <w:t>куб</w:t>
            </w:r>
            <w:proofErr w:type="gramStart"/>
            <w:r>
              <w:rPr>
                <w:sz w:val="20"/>
              </w:rPr>
              <w:t>.м</w:t>
            </w:r>
            <w:proofErr w:type="spellEnd"/>
            <w:proofErr w:type="gramEnd"/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площадь зданий, всего </w:t>
            </w:r>
            <w:proofErr w:type="spellStart"/>
            <w:r>
              <w:rPr>
                <w:sz w:val="20"/>
              </w:rPr>
              <w:t>кв</w:t>
            </w:r>
            <w:proofErr w:type="gramStart"/>
            <w:r>
              <w:rPr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оличество квартир, единиц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площадь жилых помещений, </w:t>
            </w:r>
            <w:proofErr w:type="spellStart"/>
            <w:r>
              <w:rPr>
                <w:sz w:val="20"/>
              </w:rPr>
              <w:t>кв</w:t>
            </w:r>
            <w:proofErr w:type="gramStart"/>
            <w:r>
              <w:rPr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</w:tr>
      <w:tr w:rsidR="0074369C" w:rsidTr="001037AA">
        <w:trPr>
          <w:cantSplit/>
          <w:trHeight w:val="1661"/>
        </w:trPr>
        <w:tc>
          <w:tcPr>
            <w:tcW w:w="18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 учетом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балконов. Лоджий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еранд,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терр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без  учета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балконов лоджий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еранд,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терра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</w:tr>
      <w:tr w:rsidR="0074369C" w:rsidTr="001037AA">
        <w:trPr>
          <w:cantSplit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74369C" w:rsidTr="001037AA">
        <w:trPr>
          <w:cantSplit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Pr="00311095" w:rsidRDefault="00853D51" w:rsidP="00D81D1A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Хайрутдинова</w:t>
            </w:r>
            <w:proofErr w:type="spellEnd"/>
            <w:r>
              <w:rPr>
                <w:sz w:val="20"/>
              </w:rPr>
              <w:t xml:space="preserve"> Резеда </w:t>
            </w:r>
            <w:proofErr w:type="spellStart"/>
            <w:r>
              <w:rPr>
                <w:sz w:val="20"/>
              </w:rPr>
              <w:t>Раисовна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853D5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ввод </w:t>
            </w:r>
            <w:r w:rsidR="00872777">
              <w:rPr>
                <w:sz w:val="20"/>
              </w:rPr>
              <w:t xml:space="preserve">жилого </w:t>
            </w:r>
            <w:r w:rsidR="00866C03">
              <w:rPr>
                <w:sz w:val="20"/>
              </w:rPr>
              <w:t>дома</w:t>
            </w:r>
            <w:r w:rsidR="00F0192C">
              <w:rPr>
                <w:sz w:val="20"/>
              </w:rPr>
              <w:t xml:space="preserve">, г. Агрыз, ул. </w:t>
            </w:r>
            <w:proofErr w:type="gramStart"/>
            <w:r w:rsidR="00853D51">
              <w:rPr>
                <w:sz w:val="20"/>
              </w:rPr>
              <w:t>Советская</w:t>
            </w:r>
            <w:proofErr w:type="gramEnd"/>
            <w:r w:rsidR="00F0192C">
              <w:rPr>
                <w:sz w:val="20"/>
              </w:rPr>
              <w:t xml:space="preserve">, д. </w:t>
            </w:r>
            <w:r w:rsidR="00853D51">
              <w:rPr>
                <w:sz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853D51" w:rsidP="00D81D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853D51" w:rsidP="00853D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853D51" w:rsidP="00853D51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2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905708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 w:rsidR="00386E70">
              <w:rPr>
                <w:sz w:val="20"/>
              </w:rPr>
              <w:t xml:space="preserve"> </w:t>
            </w:r>
            <w:r>
              <w:rPr>
                <w:sz w:val="20"/>
              </w:rPr>
              <w:t>16501000-</w:t>
            </w:r>
          </w:p>
          <w:p w:rsidR="0074369C" w:rsidRDefault="00853D51" w:rsidP="00905708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69C" w:rsidRDefault="00853D51" w:rsidP="00853D51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  <w:r w:rsidR="0074369C">
              <w:rPr>
                <w:sz w:val="20"/>
              </w:rPr>
              <w:t>.</w:t>
            </w:r>
            <w:r>
              <w:rPr>
                <w:sz w:val="20"/>
              </w:rPr>
              <w:t>09</w:t>
            </w:r>
            <w:r w:rsidR="0074369C">
              <w:rPr>
                <w:sz w:val="20"/>
              </w:rPr>
              <w:t>.1</w:t>
            </w:r>
            <w:r w:rsidR="00311095">
              <w:rPr>
                <w:sz w:val="20"/>
              </w:rPr>
              <w:t>4</w:t>
            </w:r>
            <w:r w:rsidR="0074369C">
              <w:rPr>
                <w:sz w:val="20"/>
              </w:rPr>
              <w:t>г.</w:t>
            </w:r>
          </w:p>
        </w:tc>
      </w:tr>
      <w:tr w:rsidR="00D9775B" w:rsidTr="001037AA">
        <w:trPr>
          <w:cantSplit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77" w:rsidRPr="00F0192C" w:rsidRDefault="00853D51" w:rsidP="00D9775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Окишев</w:t>
            </w:r>
            <w:proofErr w:type="spellEnd"/>
            <w:r>
              <w:rPr>
                <w:sz w:val="20"/>
              </w:rPr>
              <w:t xml:space="preserve"> Андрей Сергеевич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B" w:rsidRDefault="00D9775B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B" w:rsidRDefault="00D9775B" w:rsidP="00853D5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ввод </w:t>
            </w:r>
            <w:r w:rsidR="00872777">
              <w:rPr>
                <w:sz w:val="20"/>
              </w:rPr>
              <w:t xml:space="preserve">жилого дома, </w:t>
            </w:r>
            <w:r w:rsidR="00866C03">
              <w:rPr>
                <w:sz w:val="20"/>
              </w:rPr>
              <w:t>г. Агрыз</w:t>
            </w:r>
            <w:r w:rsidR="00872777">
              <w:rPr>
                <w:sz w:val="20"/>
              </w:rPr>
              <w:t xml:space="preserve">, ул. </w:t>
            </w:r>
            <w:proofErr w:type="gramStart"/>
            <w:r w:rsidR="00853D51">
              <w:rPr>
                <w:sz w:val="20"/>
              </w:rPr>
              <w:t>Ижевская</w:t>
            </w:r>
            <w:proofErr w:type="gramEnd"/>
            <w:r w:rsidR="00872777">
              <w:rPr>
                <w:sz w:val="20"/>
              </w:rPr>
              <w:t xml:space="preserve">, д. </w:t>
            </w:r>
            <w:r w:rsidR="00853D51"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B" w:rsidRDefault="00D9775B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B" w:rsidRDefault="00D9775B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B" w:rsidRDefault="00D9775B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B" w:rsidRDefault="00D9775B" w:rsidP="00D9775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B" w:rsidRDefault="00D9775B" w:rsidP="00D9775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B" w:rsidRDefault="00751DD7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B" w:rsidRDefault="00751DD7" w:rsidP="00866C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B" w:rsidRDefault="00F0192C" w:rsidP="00D9775B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B" w:rsidRDefault="00F0192C" w:rsidP="00C21D2B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B" w:rsidRDefault="00F0192C" w:rsidP="00C21D2B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B" w:rsidRDefault="00751DD7" w:rsidP="00751DD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84</w:t>
            </w:r>
            <w:r w:rsidR="00866C03">
              <w:rPr>
                <w:sz w:val="20"/>
              </w:rPr>
              <w:t xml:space="preserve"> </w:t>
            </w:r>
            <w:r>
              <w:rPr>
                <w:sz w:val="20"/>
              </w:rPr>
              <w:t>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B" w:rsidRDefault="00D9775B" w:rsidP="00D9775B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</w:p>
          <w:p w:rsidR="00D9775B" w:rsidRDefault="00751DD7" w:rsidP="00D9775B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75B" w:rsidRDefault="00751DD7" w:rsidP="00751DD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  <w:r w:rsidR="00872777">
              <w:rPr>
                <w:sz w:val="20"/>
              </w:rPr>
              <w:t>.0</w:t>
            </w:r>
            <w:r>
              <w:rPr>
                <w:sz w:val="20"/>
              </w:rPr>
              <w:t>9</w:t>
            </w:r>
            <w:r w:rsidR="00D9775B">
              <w:rPr>
                <w:sz w:val="20"/>
              </w:rPr>
              <w:t>.14г.</w:t>
            </w:r>
          </w:p>
        </w:tc>
      </w:tr>
      <w:tr w:rsidR="00C21D2B" w:rsidTr="001037AA">
        <w:trPr>
          <w:cantSplit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77" w:rsidRPr="00872777" w:rsidRDefault="00751DD7" w:rsidP="00F0192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алимгараев</w:t>
            </w:r>
            <w:proofErr w:type="spellEnd"/>
            <w:r>
              <w:rPr>
                <w:sz w:val="20"/>
              </w:rPr>
              <w:t xml:space="preserve"> Рустам </w:t>
            </w:r>
            <w:proofErr w:type="spellStart"/>
            <w:r>
              <w:rPr>
                <w:sz w:val="20"/>
              </w:rPr>
              <w:t>Асылгараевич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751DD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ввод </w:t>
            </w:r>
            <w:r w:rsidR="00751DD7">
              <w:rPr>
                <w:sz w:val="20"/>
              </w:rPr>
              <w:t xml:space="preserve">навеса перед </w:t>
            </w:r>
            <w:proofErr w:type="spellStart"/>
            <w:r w:rsidR="00751DD7">
              <w:rPr>
                <w:sz w:val="20"/>
              </w:rPr>
              <w:t>занием</w:t>
            </w:r>
            <w:proofErr w:type="spellEnd"/>
            <w:r w:rsidR="00751DD7">
              <w:rPr>
                <w:sz w:val="20"/>
              </w:rPr>
              <w:t xml:space="preserve"> магазина</w:t>
            </w:r>
            <w:r>
              <w:rPr>
                <w:sz w:val="20"/>
              </w:rPr>
              <w:t xml:space="preserve">, </w:t>
            </w:r>
            <w:r w:rsidR="00751DD7">
              <w:rPr>
                <w:sz w:val="20"/>
              </w:rPr>
              <w:t>г. Агрыз</w:t>
            </w:r>
            <w:r w:rsidR="00872777">
              <w:rPr>
                <w:sz w:val="20"/>
              </w:rPr>
              <w:t xml:space="preserve">, ул. </w:t>
            </w:r>
            <w:r w:rsidR="00751DD7">
              <w:rPr>
                <w:sz w:val="20"/>
              </w:rPr>
              <w:t>М. Горького</w:t>
            </w:r>
            <w:r w:rsidR="00872777">
              <w:rPr>
                <w:sz w:val="20"/>
              </w:rPr>
              <w:t xml:space="preserve">, д. </w:t>
            </w:r>
            <w:r w:rsidR="00751DD7">
              <w:rPr>
                <w:sz w:val="20"/>
              </w:rPr>
              <w:t>3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751DD7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751DD7" w:rsidP="00A46E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751DD7" w:rsidP="00751DD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 788</w:t>
            </w:r>
            <w:r w:rsidR="00866C03"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</w:p>
          <w:p w:rsidR="00C21D2B" w:rsidRDefault="00751DD7" w:rsidP="00C21D2B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D2B" w:rsidRDefault="00751DD7" w:rsidP="00751DD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872777">
              <w:rPr>
                <w:sz w:val="20"/>
              </w:rPr>
              <w:t>.0</w:t>
            </w:r>
            <w:r>
              <w:rPr>
                <w:sz w:val="20"/>
              </w:rPr>
              <w:t>9</w:t>
            </w:r>
            <w:r w:rsidR="00872777">
              <w:rPr>
                <w:sz w:val="20"/>
              </w:rPr>
              <w:t>.14</w:t>
            </w:r>
          </w:p>
        </w:tc>
      </w:tr>
      <w:tr w:rsidR="00C21D2B" w:rsidTr="001037AA">
        <w:trPr>
          <w:cantSplit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29" w:rsidRPr="00F0192C" w:rsidRDefault="00751DD7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ванов Иван Иванович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751DD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ввод </w:t>
            </w:r>
            <w:r w:rsidR="00F0192C">
              <w:rPr>
                <w:sz w:val="20"/>
              </w:rPr>
              <w:t>жилого дома</w:t>
            </w:r>
            <w:r>
              <w:rPr>
                <w:sz w:val="20"/>
              </w:rPr>
              <w:t xml:space="preserve">, г. Агрыз, ул. </w:t>
            </w:r>
            <w:proofErr w:type="spellStart"/>
            <w:r w:rsidR="00751DD7">
              <w:rPr>
                <w:sz w:val="20"/>
              </w:rPr>
              <w:t>Шаралапова</w:t>
            </w:r>
            <w:proofErr w:type="spellEnd"/>
            <w:r>
              <w:rPr>
                <w:sz w:val="20"/>
              </w:rPr>
              <w:t xml:space="preserve">, д. </w:t>
            </w:r>
            <w:r w:rsidR="00751DD7">
              <w:rPr>
                <w:sz w:val="20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751DD7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751DD7" w:rsidP="00751D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  <w:r w:rsidR="00D50EE3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751DD7" w:rsidP="00751DD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12</w:t>
            </w:r>
            <w:r w:rsidR="00D50EE3">
              <w:rPr>
                <w:sz w:val="20"/>
              </w:rPr>
              <w:t xml:space="preserve"> </w:t>
            </w:r>
            <w:r>
              <w:rPr>
                <w:sz w:val="20"/>
              </w:rPr>
              <w:t>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</w:p>
          <w:p w:rsidR="00C21D2B" w:rsidRDefault="00751DD7" w:rsidP="00021C65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D2B" w:rsidRDefault="00751DD7" w:rsidP="00751DD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872777">
              <w:rPr>
                <w:sz w:val="20"/>
              </w:rPr>
              <w:t>.0</w:t>
            </w:r>
            <w:r>
              <w:rPr>
                <w:sz w:val="20"/>
              </w:rPr>
              <w:t>9</w:t>
            </w:r>
            <w:r w:rsidR="00C21D2B">
              <w:rPr>
                <w:sz w:val="20"/>
              </w:rPr>
              <w:t>.14г.</w:t>
            </w:r>
          </w:p>
        </w:tc>
      </w:tr>
      <w:tr w:rsidR="004A51E7" w:rsidTr="001037AA">
        <w:trPr>
          <w:cantSplit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65" w:rsidRPr="00C21D2B" w:rsidRDefault="00751DD7" w:rsidP="00751DD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брагимов </w:t>
            </w:r>
            <w:proofErr w:type="spellStart"/>
            <w:r>
              <w:rPr>
                <w:sz w:val="20"/>
              </w:rPr>
              <w:t>Алиага</w:t>
            </w:r>
            <w:proofErr w:type="spellEnd"/>
            <w:r>
              <w:rPr>
                <w:sz w:val="20"/>
              </w:rPr>
              <w:t xml:space="preserve"> Шамиль </w:t>
            </w:r>
            <w:proofErr w:type="spellStart"/>
            <w:r>
              <w:rPr>
                <w:sz w:val="20"/>
              </w:rPr>
              <w:t>оглы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E7" w:rsidRDefault="004A51E7" w:rsidP="00456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E7" w:rsidRDefault="004A51E7" w:rsidP="00751DD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</w:t>
            </w:r>
            <w:r w:rsidR="00D50EE3">
              <w:rPr>
                <w:sz w:val="20"/>
              </w:rPr>
              <w:t xml:space="preserve">на ввод </w:t>
            </w:r>
            <w:r w:rsidR="00751DD7">
              <w:rPr>
                <w:sz w:val="20"/>
              </w:rPr>
              <w:t>производственной базы</w:t>
            </w:r>
            <w:r>
              <w:rPr>
                <w:sz w:val="20"/>
              </w:rPr>
              <w:t xml:space="preserve">, </w:t>
            </w:r>
            <w:r w:rsidR="00751DD7">
              <w:rPr>
                <w:sz w:val="20"/>
              </w:rPr>
              <w:t>г. Агрыз</w:t>
            </w:r>
            <w:r>
              <w:rPr>
                <w:sz w:val="20"/>
              </w:rPr>
              <w:t xml:space="preserve">, ул. </w:t>
            </w:r>
            <w:r w:rsidR="00751DD7">
              <w:rPr>
                <w:sz w:val="20"/>
              </w:rPr>
              <w:t>Комсомольская</w:t>
            </w:r>
            <w:r>
              <w:rPr>
                <w:sz w:val="20"/>
              </w:rPr>
              <w:t xml:space="preserve">, д. </w:t>
            </w:r>
            <w:r w:rsidR="00751DD7">
              <w:rPr>
                <w:sz w:val="20"/>
              </w:rPr>
              <w:t>10</w:t>
            </w:r>
            <w:proofErr w:type="gramStart"/>
            <w:r w:rsidR="00A46E29">
              <w:rPr>
                <w:sz w:val="20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E7" w:rsidRDefault="004A51E7" w:rsidP="00456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E7" w:rsidRDefault="004A51E7" w:rsidP="00456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E7" w:rsidRDefault="004A51E7" w:rsidP="00456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E7" w:rsidRDefault="004A51E7" w:rsidP="0045643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E7" w:rsidRDefault="004A51E7" w:rsidP="0045643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E7" w:rsidRDefault="00751DD7" w:rsidP="00456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E7" w:rsidRDefault="00751DD7" w:rsidP="00751D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8</w:t>
            </w:r>
            <w:r w:rsidR="00D50EE3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E7" w:rsidRDefault="00C21D2B" w:rsidP="0045643F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E7" w:rsidRDefault="00C21D2B" w:rsidP="004A51E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E7" w:rsidRDefault="00C21D2B" w:rsidP="004A51E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E7" w:rsidRDefault="00751DD7" w:rsidP="00C227D1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2 5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E7" w:rsidRDefault="004A51E7" w:rsidP="0045643F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</w:p>
          <w:p w:rsidR="004A51E7" w:rsidRDefault="00751DD7" w:rsidP="0045643F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51E7" w:rsidRDefault="00751DD7" w:rsidP="00751DD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4A51E7">
              <w:rPr>
                <w:sz w:val="20"/>
              </w:rPr>
              <w:t>.</w:t>
            </w:r>
            <w:r w:rsidR="00021C65">
              <w:rPr>
                <w:sz w:val="20"/>
              </w:rPr>
              <w:t>0</w:t>
            </w:r>
            <w:r>
              <w:rPr>
                <w:sz w:val="20"/>
              </w:rPr>
              <w:t>9</w:t>
            </w:r>
            <w:r w:rsidR="004A51E7">
              <w:rPr>
                <w:sz w:val="20"/>
              </w:rPr>
              <w:t>.14г.</w:t>
            </w:r>
          </w:p>
        </w:tc>
      </w:tr>
      <w:tr w:rsidR="00D50EE3" w:rsidTr="001037AA">
        <w:trPr>
          <w:cantSplit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Pr="00F0192C" w:rsidRDefault="00751DD7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ительный комитет </w:t>
            </w:r>
            <w:proofErr w:type="spellStart"/>
            <w:r>
              <w:rPr>
                <w:sz w:val="20"/>
              </w:rPr>
              <w:t>Терсинск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1037AA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751DD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ввод </w:t>
            </w:r>
            <w:r w:rsidR="00751DD7">
              <w:rPr>
                <w:sz w:val="20"/>
              </w:rPr>
              <w:t>ветеринарного пункта</w:t>
            </w:r>
            <w:r>
              <w:rPr>
                <w:sz w:val="20"/>
              </w:rPr>
              <w:t xml:space="preserve">, </w:t>
            </w:r>
            <w:r w:rsidR="00751DD7">
              <w:rPr>
                <w:sz w:val="20"/>
              </w:rPr>
              <w:t xml:space="preserve">с. </w:t>
            </w:r>
            <w:proofErr w:type="spellStart"/>
            <w:r w:rsidR="00751DD7">
              <w:rPr>
                <w:sz w:val="20"/>
              </w:rPr>
              <w:t>Терси</w:t>
            </w:r>
            <w:proofErr w:type="spellEnd"/>
            <w:r>
              <w:rPr>
                <w:sz w:val="20"/>
              </w:rPr>
              <w:t xml:space="preserve">, ул. </w:t>
            </w:r>
            <w:proofErr w:type="gramStart"/>
            <w:r w:rsidR="00751DD7">
              <w:rPr>
                <w:sz w:val="20"/>
              </w:rPr>
              <w:t>Центральная</w:t>
            </w:r>
            <w:proofErr w:type="gramEnd"/>
            <w:r>
              <w:rPr>
                <w:sz w:val="20"/>
              </w:rPr>
              <w:t xml:space="preserve">, д. </w:t>
            </w:r>
            <w:r w:rsidR="00751DD7">
              <w:rPr>
                <w:sz w:val="20"/>
              </w:rPr>
              <w:t>58</w:t>
            </w:r>
            <w:r>
              <w:rPr>
                <w:sz w:val="20"/>
              </w:rPr>
              <w:t xml:space="preserve">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F74DC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F74DC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751DD7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751DD7" w:rsidP="00751D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  <w:r w:rsidR="00D50EE3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F74DC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F74DC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F74DC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751DD7" w:rsidP="00D50EE3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 957 454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F74DC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</w:p>
          <w:p w:rsidR="00D50EE3" w:rsidRDefault="00751DD7" w:rsidP="00F74DC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0EE3" w:rsidRDefault="00751DD7" w:rsidP="00751DD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D50EE3">
              <w:rPr>
                <w:sz w:val="20"/>
              </w:rPr>
              <w:t>.0</w:t>
            </w:r>
            <w:r>
              <w:rPr>
                <w:sz w:val="20"/>
              </w:rPr>
              <w:t>9</w:t>
            </w:r>
            <w:r w:rsidR="00D50EE3">
              <w:rPr>
                <w:sz w:val="20"/>
              </w:rPr>
              <w:t>.14г.</w:t>
            </w:r>
          </w:p>
        </w:tc>
      </w:tr>
      <w:tr w:rsidR="00D50EE3" w:rsidTr="001037AA">
        <w:trPr>
          <w:cantSplit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Pr="00F0192C" w:rsidRDefault="00751DD7" w:rsidP="00F74DC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Яшмурзина</w:t>
            </w:r>
            <w:proofErr w:type="spellEnd"/>
            <w:r>
              <w:rPr>
                <w:sz w:val="20"/>
              </w:rPr>
              <w:t xml:space="preserve"> Лидия </w:t>
            </w:r>
            <w:proofErr w:type="spellStart"/>
            <w:r>
              <w:rPr>
                <w:sz w:val="20"/>
              </w:rPr>
              <w:t>Ринатовна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1037AA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751DD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ввод жилого дома, </w:t>
            </w:r>
            <w:r w:rsidR="00751DD7">
              <w:rPr>
                <w:sz w:val="20"/>
              </w:rPr>
              <w:t>г. Агрыз</w:t>
            </w:r>
            <w:r>
              <w:rPr>
                <w:sz w:val="20"/>
              </w:rPr>
              <w:t xml:space="preserve">, ул. </w:t>
            </w:r>
            <w:r w:rsidR="00751DD7">
              <w:rPr>
                <w:sz w:val="20"/>
              </w:rPr>
              <w:t>К. Маркса</w:t>
            </w:r>
            <w:r>
              <w:rPr>
                <w:sz w:val="20"/>
              </w:rPr>
              <w:t xml:space="preserve">, д. </w:t>
            </w:r>
            <w:r w:rsidR="00751DD7">
              <w:rPr>
                <w:sz w:val="20"/>
              </w:rPr>
              <w:t>226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F74DC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F74DC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751DD7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751DD7" w:rsidP="001037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F74DC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F74DC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F74DC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751DD7" w:rsidP="00751DD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24</w:t>
            </w:r>
            <w:r w:rsidR="00D50EE3">
              <w:rPr>
                <w:sz w:val="20"/>
              </w:rPr>
              <w:t xml:space="preserve"> </w:t>
            </w:r>
            <w:r>
              <w:rPr>
                <w:sz w:val="20"/>
              </w:rPr>
              <w:t>4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F74DC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</w:p>
          <w:p w:rsidR="00D50EE3" w:rsidRDefault="00751DD7" w:rsidP="00F74DC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0EE3" w:rsidRDefault="00751DD7" w:rsidP="00751DD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="00D50EE3">
              <w:rPr>
                <w:sz w:val="20"/>
              </w:rPr>
              <w:t>.0</w:t>
            </w:r>
            <w:r>
              <w:rPr>
                <w:sz w:val="20"/>
              </w:rPr>
              <w:t>9</w:t>
            </w:r>
            <w:r w:rsidR="00D50EE3">
              <w:rPr>
                <w:sz w:val="20"/>
              </w:rPr>
              <w:t>.14г.</w:t>
            </w:r>
          </w:p>
        </w:tc>
      </w:tr>
      <w:tr w:rsidR="00D50EE3" w:rsidTr="001037AA">
        <w:trPr>
          <w:cantSplit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Pr="00F0192C" w:rsidRDefault="00751DD7" w:rsidP="00F74DC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Багавиева</w:t>
            </w:r>
            <w:proofErr w:type="spellEnd"/>
            <w:r>
              <w:rPr>
                <w:sz w:val="20"/>
              </w:rPr>
              <w:t xml:space="preserve"> Рашида </w:t>
            </w:r>
            <w:proofErr w:type="spellStart"/>
            <w:r>
              <w:rPr>
                <w:sz w:val="20"/>
              </w:rPr>
              <w:t>ХАрисовна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1037AA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380BCC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Разрешение на ввод </w:t>
            </w:r>
            <w:r w:rsidR="00380BCC">
              <w:rPr>
                <w:sz w:val="20"/>
              </w:rPr>
              <w:t>магазин</w:t>
            </w:r>
            <w:r>
              <w:rPr>
                <w:sz w:val="20"/>
              </w:rPr>
              <w:t xml:space="preserve">а, г. Агрыз, ул. </w:t>
            </w:r>
            <w:r w:rsidR="00751DD7">
              <w:rPr>
                <w:sz w:val="20"/>
              </w:rPr>
              <w:t>Восточная</w:t>
            </w:r>
            <w:r>
              <w:rPr>
                <w:sz w:val="20"/>
              </w:rPr>
              <w:t xml:space="preserve">, д. </w:t>
            </w:r>
            <w:r w:rsidR="00751DD7">
              <w:rPr>
                <w:sz w:val="20"/>
              </w:rPr>
              <w:t>1 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F74DC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F74DC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751DD7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751DD7" w:rsidP="001037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F74DC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F74DC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F74DC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751DD7" w:rsidP="00380BC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1037AA">
              <w:rPr>
                <w:sz w:val="20"/>
              </w:rPr>
              <w:t xml:space="preserve"> </w:t>
            </w:r>
            <w:r w:rsidR="00380BCC">
              <w:rPr>
                <w:sz w:val="20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F74DC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</w:p>
          <w:p w:rsidR="00D50EE3" w:rsidRDefault="00380BCC" w:rsidP="00F74DC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0EE3" w:rsidRDefault="00380BCC" w:rsidP="00380BC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="00D50EE3">
              <w:rPr>
                <w:sz w:val="20"/>
              </w:rPr>
              <w:t>.0</w:t>
            </w:r>
            <w:r>
              <w:rPr>
                <w:sz w:val="20"/>
              </w:rPr>
              <w:t>9</w:t>
            </w:r>
            <w:r w:rsidR="00D50EE3">
              <w:rPr>
                <w:sz w:val="20"/>
              </w:rPr>
              <w:t>.14г.</w:t>
            </w:r>
          </w:p>
        </w:tc>
      </w:tr>
      <w:tr w:rsidR="001037AA" w:rsidTr="001037AA">
        <w:trPr>
          <w:cantSplit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AA" w:rsidRDefault="00380BCC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гнатьева </w:t>
            </w:r>
            <w:proofErr w:type="spellStart"/>
            <w:r>
              <w:rPr>
                <w:sz w:val="20"/>
              </w:rPr>
              <w:t>Насим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уллаяновна</w:t>
            </w:r>
            <w:proofErr w:type="spellEnd"/>
            <w:r w:rsidR="001037AA">
              <w:rPr>
                <w:sz w:val="20"/>
              </w:rPr>
              <w:t xml:space="preserve">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AA" w:rsidRDefault="001037AA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AA" w:rsidRDefault="001037AA" w:rsidP="00380BC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ввод жилого </w:t>
            </w:r>
            <w:r w:rsidR="00380BCC">
              <w:rPr>
                <w:sz w:val="20"/>
              </w:rPr>
              <w:t>дома</w:t>
            </w:r>
            <w:r>
              <w:rPr>
                <w:sz w:val="20"/>
              </w:rPr>
              <w:t xml:space="preserve">, г. Агрыз, ул. </w:t>
            </w:r>
            <w:r w:rsidR="00380BCC">
              <w:rPr>
                <w:sz w:val="20"/>
              </w:rPr>
              <w:t>Гагарина</w:t>
            </w:r>
            <w:r>
              <w:rPr>
                <w:sz w:val="20"/>
              </w:rPr>
              <w:t xml:space="preserve">, д. </w:t>
            </w:r>
            <w:r w:rsidR="00380BCC">
              <w:rPr>
                <w:sz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AA" w:rsidRDefault="001037AA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AA" w:rsidRDefault="001037AA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AA" w:rsidRDefault="001037AA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AA" w:rsidRDefault="001037AA" w:rsidP="00F74DC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AA" w:rsidRDefault="001037AA" w:rsidP="00F74DC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AA" w:rsidRDefault="00380BCC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AA" w:rsidRDefault="00380BCC" w:rsidP="00690E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AA" w:rsidRDefault="001037AA" w:rsidP="00F74DC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AA" w:rsidRDefault="001037AA" w:rsidP="00F74DC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AA" w:rsidRDefault="001037AA" w:rsidP="00F74DC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AA" w:rsidRDefault="00380BCC" w:rsidP="00380BC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50</w:t>
            </w:r>
            <w:r w:rsidR="00690E7D">
              <w:rPr>
                <w:sz w:val="20"/>
              </w:rPr>
              <w:t xml:space="preserve"> </w:t>
            </w:r>
            <w:r>
              <w:rPr>
                <w:sz w:val="20"/>
              </w:rPr>
              <w:t>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AA" w:rsidRDefault="001037AA" w:rsidP="00F74DC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</w:p>
          <w:p w:rsidR="001037AA" w:rsidRDefault="00380BCC" w:rsidP="00F74DC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7AA" w:rsidRDefault="00380BCC" w:rsidP="00380BC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="001037AA">
              <w:rPr>
                <w:sz w:val="20"/>
              </w:rPr>
              <w:t>.0</w:t>
            </w:r>
            <w:r>
              <w:rPr>
                <w:sz w:val="20"/>
              </w:rPr>
              <w:t>9</w:t>
            </w:r>
            <w:r w:rsidR="001037AA">
              <w:rPr>
                <w:sz w:val="20"/>
              </w:rPr>
              <w:t>.14г.</w:t>
            </w:r>
          </w:p>
        </w:tc>
      </w:tr>
      <w:tr w:rsidR="00690E7D" w:rsidTr="001037AA">
        <w:trPr>
          <w:cantSplit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7D" w:rsidRDefault="00380BCC" w:rsidP="00F74DC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айганов</w:t>
            </w:r>
            <w:proofErr w:type="spellEnd"/>
            <w:r>
              <w:rPr>
                <w:sz w:val="20"/>
              </w:rPr>
              <w:t xml:space="preserve"> Радик </w:t>
            </w:r>
            <w:proofErr w:type="spellStart"/>
            <w:r>
              <w:rPr>
                <w:sz w:val="20"/>
              </w:rPr>
              <w:t>Рамзиевич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7D" w:rsidRDefault="00690E7D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7D" w:rsidRDefault="00690E7D" w:rsidP="00380BC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ввод </w:t>
            </w:r>
            <w:r w:rsidR="00380BCC">
              <w:rPr>
                <w:sz w:val="20"/>
              </w:rPr>
              <w:t>жилого дома</w:t>
            </w:r>
            <w:r>
              <w:rPr>
                <w:sz w:val="20"/>
              </w:rPr>
              <w:t xml:space="preserve">, </w:t>
            </w:r>
            <w:r w:rsidR="00380BCC">
              <w:rPr>
                <w:sz w:val="20"/>
              </w:rPr>
              <w:t>г. Агрыз</w:t>
            </w:r>
            <w:r>
              <w:rPr>
                <w:sz w:val="20"/>
              </w:rPr>
              <w:t xml:space="preserve">, ул. </w:t>
            </w:r>
            <w:r w:rsidR="00380BCC">
              <w:rPr>
                <w:sz w:val="20"/>
              </w:rPr>
              <w:t>М. Горького</w:t>
            </w:r>
            <w:r>
              <w:rPr>
                <w:sz w:val="20"/>
              </w:rPr>
              <w:t xml:space="preserve">, д. </w:t>
            </w:r>
            <w:r w:rsidR="00380BCC">
              <w:rPr>
                <w:sz w:val="20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7D" w:rsidRDefault="00690E7D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7D" w:rsidRDefault="00690E7D" w:rsidP="00F74DC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едениц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7D" w:rsidRDefault="00690E7D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7D" w:rsidRDefault="00690E7D" w:rsidP="00F74DC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7D" w:rsidRDefault="00690E7D" w:rsidP="00F74DC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7D" w:rsidRDefault="00380BCC" w:rsidP="00F74D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7D" w:rsidRDefault="00380BCC" w:rsidP="00690E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7D" w:rsidRDefault="00690E7D" w:rsidP="00F74DC9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7D" w:rsidRDefault="00690E7D" w:rsidP="00F74DC9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7D" w:rsidRDefault="00690E7D" w:rsidP="00F74DC9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7D" w:rsidRDefault="00380BCC" w:rsidP="00690E7D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79 4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7D" w:rsidRDefault="00690E7D" w:rsidP="00F74DC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</w:p>
          <w:p w:rsidR="00690E7D" w:rsidRDefault="00380BCC" w:rsidP="00F74DC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E7D" w:rsidRDefault="00380BCC" w:rsidP="00380BC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690E7D">
              <w:rPr>
                <w:sz w:val="20"/>
              </w:rPr>
              <w:t>.0</w:t>
            </w:r>
            <w:r>
              <w:rPr>
                <w:sz w:val="20"/>
              </w:rPr>
              <w:t>9</w:t>
            </w:r>
            <w:bookmarkStart w:id="0" w:name="_GoBack"/>
            <w:bookmarkEnd w:id="0"/>
            <w:r w:rsidR="00690E7D">
              <w:rPr>
                <w:sz w:val="20"/>
              </w:rPr>
              <w:t>.14г.</w:t>
            </w:r>
          </w:p>
        </w:tc>
      </w:tr>
    </w:tbl>
    <w:p w:rsidR="00B97DF2" w:rsidRDefault="00B97DF2">
      <w:pPr>
        <w:tabs>
          <w:tab w:val="left" w:pos="2560"/>
        </w:tabs>
        <w:jc w:val="both"/>
        <w:rPr>
          <w:sz w:val="20"/>
        </w:rPr>
      </w:pPr>
    </w:p>
    <w:p w:rsidR="00B97DF2" w:rsidRDefault="00B97DF2">
      <w:pPr>
        <w:tabs>
          <w:tab w:val="left" w:pos="2560"/>
        </w:tabs>
        <w:jc w:val="both"/>
        <w:rPr>
          <w:sz w:val="20"/>
        </w:rPr>
      </w:pPr>
    </w:p>
    <w:p w:rsidR="00B97DF2" w:rsidRDefault="00B97DF2">
      <w:pPr>
        <w:tabs>
          <w:tab w:val="left" w:pos="2560"/>
        </w:tabs>
        <w:jc w:val="both"/>
        <w:rPr>
          <w:sz w:val="20"/>
        </w:rPr>
      </w:pPr>
    </w:p>
    <w:p w:rsidR="0074369C" w:rsidRDefault="0074369C">
      <w:pPr>
        <w:tabs>
          <w:tab w:val="left" w:pos="2560"/>
        </w:tabs>
        <w:jc w:val="both"/>
        <w:rPr>
          <w:sz w:val="20"/>
        </w:rPr>
      </w:pPr>
      <w:r>
        <w:rPr>
          <w:sz w:val="20"/>
        </w:rPr>
        <w:t>Должностное лицо, ответственное</w:t>
      </w:r>
    </w:p>
    <w:p w:rsidR="0074369C" w:rsidRDefault="0074369C">
      <w:pPr>
        <w:rPr>
          <w:sz w:val="20"/>
        </w:rPr>
      </w:pPr>
      <w:r>
        <w:rPr>
          <w:sz w:val="20"/>
        </w:rPr>
        <w:t>за предоставление статистической информации</w:t>
      </w:r>
    </w:p>
    <w:p w:rsidR="0074369C" w:rsidRDefault="0074369C">
      <w:pPr>
        <w:rPr>
          <w:sz w:val="20"/>
        </w:rPr>
      </w:pPr>
      <w:proofErr w:type="gramStart"/>
      <w:r>
        <w:rPr>
          <w:sz w:val="20"/>
        </w:rPr>
        <w:t>(лицо, уполномоченное предоставлять статистическую</w:t>
      </w:r>
      <w:proofErr w:type="gramEnd"/>
    </w:p>
    <w:p w:rsidR="0074369C" w:rsidRDefault="0074369C">
      <w:pPr>
        <w:rPr>
          <w:sz w:val="20"/>
        </w:rPr>
      </w:pPr>
      <w:proofErr w:type="gramStart"/>
      <w:r>
        <w:rPr>
          <w:sz w:val="20"/>
        </w:rPr>
        <w:t>Информацию от имени юридического лица)                      __________________   __________________   ___________________</w:t>
      </w:r>
      <w:proofErr w:type="gramEnd"/>
    </w:p>
    <w:p w:rsidR="0074369C" w:rsidRDefault="0074369C"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(должность)</w:t>
      </w:r>
      <w:r>
        <w:rPr>
          <w:sz w:val="20"/>
        </w:rPr>
        <w:tab/>
      </w:r>
      <w:r>
        <w:rPr>
          <w:sz w:val="20"/>
        </w:rPr>
        <w:tab/>
        <w:t xml:space="preserve">      (Ф.И.О.)</w:t>
      </w:r>
      <w:r>
        <w:rPr>
          <w:sz w:val="20"/>
        </w:rPr>
        <w:tab/>
      </w:r>
      <w:r>
        <w:rPr>
          <w:sz w:val="20"/>
        </w:rPr>
        <w:tab/>
        <w:t xml:space="preserve">   (подпись)</w:t>
      </w:r>
    </w:p>
    <w:p w:rsidR="0074369C" w:rsidRDefault="0074369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4369C" w:rsidRDefault="0074369C" w:rsidP="00CE36E3">
      <w:pPr>
        <w:ind w:left="4248" w:firstLine="708"/>
      </w:pPr>
      <w:r>
        <w:t xml:space="preserve">      _______________  «___»_________20___год</w:t>
      </w:r>
    </w:p>
    <w:p w:rsidR="0074369C" w:rsidRPr="00CE36E3" w:rsidRDefault="0074369C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CE36E3">
        <w:rPr>
          <w:sz w:val="20"/>
          <w:szCs w:val="20"/>
        </w:rPr>
        <w:t>(номер контактного телефона)</w:t>
      </w:r>
      <w:r>
        <w:rPr>
          <w:sz w:val="20"/>
          <w:szCs w:val="20"/>
        </w:rPr>
        <w:t xml:space="preserve"> (дата составления документа)</w:t>
      </w:r>
    </w:p>
    <w:p w:rsidR="0074369C" w:rsidRDefault="0074369C"/>
    <w:sectPr w:rsidR="0074369C" w:rsidSect="00905708">
      <w:pgSz w:w="16839" w:h="11907" w:orient="landscape" w:code="9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C5C"/>
    <w:rsid w:val="0000033D"/>
    <w:rsid w:val="00007784"/>
    <w:rsid w:val="000130FE"/>
    <w:rsid w:val="00021C65"/>
    <w:rsid w:val="000235E5"/>
    <w:rsid w:val="00024704"/>
    <w:rsid w:val="00025C65"/>
    <w:rsid w:val="00030A40"/>
    <w:rsid w:val="00031170"/>
    <w:rsid w:val="00031B3C"/>
    <w:rsid w:val="00032BF5"/>
    <w:rsid w:val="00036133"/>
    <w:rsid w:val="000408E8"/>
    <w:rsid w:val="00040C8D"/>
    <w:rsid w:val="00053AB1"/>
    <w:rsid w:val="00055E2B"/>
    <w:rsid w:val="00057B7F"/>
    <w:rsid w:val="00063AC3"/>
    <w:rsid w:val="00070FB0"/>
    <w:rsid w:val="00071309"/>
    <w:rsid w:val="000714BB"/>
    <w:rsid w:val="00073630"/>
    <w:rsid w:val="00073B87"/>
    <w:rsid w:val="00076ECD"/>
    <w:rsid w:val="00087666"/>
    <w:rsid w:val="000947C2"/>
    <w:rsid w:val="0009505C"/>
    <w:rsid w:val="000964DE"/>
    <w:rsid w:val="00097951"/>
    <w:rsid w:val="000A051A"/>
    <w:rsid w:val="000C127F"/>
    <w:rsid w:val="000C4FCE"/>
    <w:rsid w:val="000C57D2"/>
    <w:rsid w:val="000C5C3F"/>
    <w:rsid w:val="000C7E5F"/>
    <w:rsid w:val="000D54FB"/>
    <w:rsid w:val="000E1A4F"/>
    <w:rsid w:val="000E7178"/>
    <w:rsid w:val="000F3C78"/>
    <w:rsid w:val="0010260C"/>
    <w:rsid w:val="001037AA"/>
    <w:rsid w:val="001054BF"/>
    <w:rsid w:val="001076CD"/>
    <w:rsid w:val="00112686"/>
    <w:rsid w:val="00113D3E"/>
    <w:rsid w:val="00121B9E"/>
    <w:rsid w:val="0012359D"/>
    <w:rsid w:val="001259CE"/>
    <w:rsid w:val="00125F1A"/>
    <w:rsid w:val="0013148E"/>
    <w:rsid w:val="00134A76"/>
    <w:rsid w:val="00137008"/>
    <w:rsid w:val="00151239"/>
    <w:rsid w:val="00152D2B"/>
    <w:rsid w:val="00156290"/>
    <w:rsid w:val="00160223"/>
    <w:rsid w:val="00162353"/>
    <w:rsid w:val="00164BA0"/>
    <w:rsid w:val="001755E1"/>
    <w:rsid w:val="001814FA"/>
    <w:rsid w:val="00183623"/>
    <w:rsid w:val="00186015"/>
    <w:rsid w:val="00186CE9"/>
    <w:rsid w:val="00191142"/>
    <w:rsid w:val="00191724"/>
    <w:rsid w:val="00192C5D"/>
    <w:rsid w:val="001A076A"/>
    <w:rsid w:val="001A406D"/>
    <w:rsid w:val="001B05E2"/>
    <w:rsid w:val="001C11EB"/>
    <w:rsid w:val="001C7BBD"/>
    <w:rsid w:val="001D0AB2"/>
    <w:rsid w:val="001D139A"/>
    <w:rsid w:val="001D4957"/>
    <w:rsid w:val="001D4EE2"/>
    <w:rsid w:val="001D571E"/>
    <w:rsid w:val="001D6A72"/>
    <w:rsid w:val="001D6B84"/>
    <w:rsid w:val="001D6E05"/>
    <w:rsid w:val="001D7D1B"/>
    <w:rsid w:val="001E0BAB"/>
    <w:rsid w:val="001F1EEB"/>
    <w:rsid w:val="001F39F3"/>
    <w:rsid w:val="0020500A"/>
    <w:rsid w:val="00205098"/>
    <w:rsid w:val="00215299"/>
    <w:rsid w:val="002154B2"/>
    <w:rsid w:val="00217009"/>
    <w:rsid w:val="00217DCB"/>
    <w:rsid w:val="00221CCA"/>
    <w:rsid w:val="002319ED"/>
    <w:rsid w:val="00234F0A"/>
    <w:rsid w:val="0023510D"/>
    <w:rsid w:val="002363E7"/>
    <w:rsid w:val="0024604A"/>
    <w:rsid w:val="00247CF6"/>
    <w:rsid w:val="00247D32"/>
    <w:rsid w:val="0025189F"/>
    <w:rsid w:val="0025553C"/>
    <w:rsid w:val="002578F9"/>
    <w:rsid w:val="00265D41"/>
    <w:rsid w:val="002701A2"/>
    <w:rsid w:val="00280C5E"/>
    <w:rsid w:val="00293E18"/>
    <w:rsid w:val="00295AAC"/>
    <w:rsid w:val="0029775E"/>
    <w:rsid w:val="002A065A"/>
    <w:rsid w:val="002A1430"/>
    <w:rsid w:val="002A392F"/>
    <w:rsid w:val="002B7612"/>
    <w:rsid w:val="002C1339"/>
    <w:rsid w:val="002C1926"/>
    <w:rsid w:val="002C1DD6"/>
    <w:rsid w:val="002C7BA7"/>
    <w:rsid w:val="002D00CB"/>
    <w:rsid w:val="002D1A93"/>
    <w:rsid w:val="002D4B10"/>
    <w:rsid w:val="002D4EC3"/>
    <w:rsid w:val="002E713A"/>
    <w:rsid w:val="002F0713"/>
    <w:rsid w:val="002F321C"/>
    <w:rsid w:val="002F6BE9"/>
    <w:rsid w:val="003017EC"/>
    <w:rsid w:val="00302496"/>
    <w:rsid w:val="00302BD1"/>
    <w:rsid w:val="00304610"/>
    <w:rsid w:val="00311095"/>
    <w:rsid w:val="003125FE"/>
    <w:rsid w:val="00325F65"/>
    <w:rsid w:val="00327F53"/>
    <w:rsid w:val="00331FDC"/>
    <w:rsid w:val="00336437"/>
    <w:rsid w:val="00337270"/>
    <w:rsid w:val="00343CE0"/>
    <w:rsid w:val="003478C9"/>
    <w:rsid w:val="00351639"/>
    <w:rsid w:val="00352BFC"/>
    <w:rsid w:val="00363B1D"/>
    <w:rsid w:val="00380BCC"/>
    <w:rsid w:val="00383839"/>
    <w:rsid w:val="00386E70"/>
    <w:rsid w:val="00397812"/>
    <w:rsid w:val="003A19C3"/>
    <w:rsid w:val="003A6F06"/>
    <w:rsid w:val="003C0C1B"/>
    <w:rsid w:val="003C2A29"/>
    <w:rsid w:val="003C2E5F"/>
    <w:rsid w:val="003D7C6C"/>
    <w:rsid w:val="003E37F9"/>
    <w:rsid w:val="003F618A"/>
    <w:rsid w:val="0040002E"/>
    <w:rsid w:val="00401DC2"/>
    <w:rsid w:val="00401E37"/>
    <w:rsid w:val="004045E8"/>
    <w:rsid w:val="00412C4E"/>
    <w:rsid w:val="00415AD2"/>
    <w:rsid w:val="004200DD"/>
    <w:rsid w:val="00420199"/>
    <w:rsid w:val="004252B8"/>
    <w:rsid w:val="0042692E"/>
    <w:rsid w:val="00434D52"/>
    <w:rsid w:val="00437CA9"/>
    <w:rsid w:val="00446764"/>
    <w:rsid w:val="004479D9"/>
    <w:rsid w:val="0045261E"/>
    <w:rsid w:val="004551A4"/>
    <w:rsid w:val="004559E0"/>
    <w:rsid w:val="0045643F"/>
    <w:rsid w:val="004636A6"/>
    <w:rsid w:val="00463EAC"/>
    <w:rsid w:val="00464208"/>
    <w:rsid w:val="00465FF5"/>
    <w:rsid w:val="0048600F"/>
    <w:rsid w:val="004863F9"/>
    <w:rsid w:val="00486C2F"/>
    <w:rsid w:val="00495853"/>
    <w:rsid w:val="004968A7"/>
    <w:rsid w:val="004A1E4A"/>
    <w:rsid w:val="004A51E7"/>
    <w:rsid w:val="004A6F81"/>
    <w:rsid w:val="004B3F76"/>
    <w:rsid w:val="004C014F"/>
    <w:rsid w:val="004C715A"/>
    <w:rsid w:val="004D4AB3"/>
    <w:rsid w:val="004D5369"/>
    <w:rsid w:val="004E2408"/>
    <w:rsid w:val="004E2F37"/>
    <w:rsid w:val="004E2FA0"/>
    <w:rsid w:val="004E3E3C"/>
    <w:rsid w:val="004E6B2D"/>
    <w:rsid w:val="004E785A"/>
    <w:rsid w:val="004F3F3C"/>
    <w:rsid w:val="00512FF2"/>
    <w:rsid w:val="00522DF7"/>
    <w:rsid w:val="005236A3"/>
    <w:rsid w:val="0052454D"/>
    <w:rsid w:val="00530140"/>
    <w:rsid w:val="0054131C"/>
    <w:rsid w:val="0054347B"/>
    <w:rsid w:val="005435B6"/>
    <w:rsid w:val="005457B7"/>
    <w:rsid w:val="005458C5"/>
    <w:rsid w:val="00545E6A"/>
    <w:rsid w:val="00551638"/>
    <w:rsid w:val="005552C1"/>
    <w:rsid w:val="00557CA4"/>
    <w:rsid w:val="00560D88"/>
    <w:rsid w:val="00561BB8"/>
    <w:rsid w:val="005641A0"/>
    <w:rsid w:val="0056521B"/>
    <w:rsid w:val="005673B2"/>
    <w:rsid w:val="00567636"/>
    <w:rsid w:val="00573A63"/>
    <w:rsid w:val="00574769"/>
    <w:rsid w:val="00590D21"/>
    <w:rsid w:val="005953E5"/>
    <w:rsid w:val="00597307"/>
    <w:rsid w:val="005A237B"/>
    <w:rsid w:val="005A531C"/>
    <w:rsid w:val="005B1650"/>
    <w:rsid w:val="005B2BEA"/>
    <w:rsid w:val="005B302E"/>
    <w:rsid w:val="005B3844"/>
    <w:rsid w:val="005C2DC3"/>
    <w:rsid w:val="005E4821"/>
    <w:rsid w:val="005E6030"/>
    <w:rsid w:val="005E669F"/>
    <w:rsid w:val="005E6CC9"/>
    <w:rsid w:val="005F03AB"/>
    <w:rsid w:val="005F179B"/>
    <w:rsid w:val="005F2FDD"/>
    <w:rsid w:val="005F3654"/>
    <w:rsid w:val="005F4961"/>
    <w:rsid w:val="005F63C9"/>
    <w:rsid w:val="00612FC5"/>
    <w:rsid w:val="00614B1F"/>
    <w:rsid w:val="00622E4F"/>
    <w:rsid w:val="00626568"/>
    <w:rsid w:val="00633BE8"/>
    <w:rsid w:val="00636FF1"/>
    <w:rsid w:val="00640A60"/>
    <w:rsid w:val="00643BA6"/>
    <w:rsid w:val="00645DE6"/>
    <w:rsid w:val="00646429"/>
    <w:rsid w:val="00652E7C"/>
    <w:rsid w:val="00661B3A"/>
    <w:rsid w:val="00663250"/>
    <w:rsid w:val="00664F5C"/>
    <w:rsid w:val="00665340"/>
    <w:rsid w:val="00670A82"/>
    <w:rsid w:val="0067210A"/>
    <w:rsid w:val="006733B7"/>
    <w:rsid w:val="0067575E"/>
    <w:rsid w:val="006759CD"/>
    <w:rsid w:val="00675C8A"/>
    <w:rsid w:val="0067772F"/>
    <w:rsid w:val="00677984"/>
    <w:rsid w:val="00680611"/>
    <w:rsid w:val="00681C08"/>
    <w:rsid w:val="006857DE"/>
    <w:rsid w:val="00690E7D"/>
    <w:rsid w:val="006961EE"/>
    <w:rsid w:val="006A4969"/>
    <w:rsid w:val="006A5185"/>
    <w:rsid w:val="006B0023"/>
    <w:rsid w:val="006B2269"/>
    <w:rsid w:val="006B4F7E"/>
    <w:rsid w:val="006B7875"/>
    <w:rsid w:val="006C05E4"/>
    <w:rsid w:val="006C23EF"/>
    <w:rsid w:val="006C713D"/>
    <w:rsid w:val="006D7335"/>
    <w:rsid w:val="006E2491"/>
    <w:rsid w:val="006E4FCB"/>
    <w:rsid w:val="006E7FAC"/>
    <w:rsid w:val="006F0936"/>
    <w:rsid w:val="006F3D8B"/>
    <w:rsid w:val="006F4BED"/>
    <w:rsid w:val="00700EAB"/>
    <w:rsid w:val="00701F69"/>
    <w:rsid w:val="00703966"/>
    <w:rsid w:val="00710EFA"/>
    <w:rsid w:val="007261DA"/>
    <w:rsid w:val="00735D99"/>
    <w:rsid w:val="00740C5C"/>
    <w:rsid w:val="0074369C"/>
    <w:rsid w:val="007459F7"/>
    <w:rsid w:val="00745A8C"/>
    <w:rsid w:val="0074647F"/>
    <w:rsid w:val="00750197"/>
    <w:rsid w:val="00751DD7"/>
    <w:rsid w:val="00757D4C"/>
    <w:rsid w:val="0076463A"/>
    <w:rsid w:val="00765482"/>
    <w:rsid w:val="00774654"/>
    <w:rsid w:val="00783B00"/>
    <w:rsid w:val="00790BCD"/>
    <w:rsid w:val="0079277C"/>
    <w:rsid w:val="00792A7E"/>
    <w:rsid w:val="00793D4B"/>
    <w:rsid w:val="00795758"/>
    <w:rsid w:val="00796591"/>
    <w:rsid w:val="007A33B7"/>
    <w:rsid w:val="007A3B62"/>
    <w:rsid w:val="007A5B34"/>
    <w:rsid w:val="007B0D88"/>
    <w:rsid w:val="007C40D8"/>
    <w:rsid w:val="007D1DF6"/>
    <w:rsid w:val="007D6C05"/>
    <w:rsid w:val="007E42EF"/>
    <w:rsid w:val="007E4D9E"/>
    <w:rsid w:val="007E56B8"/>
    <w:rsid w:val="007E603E"/>
    <w:rsid w:val="007E7726"/>
    <w:rsid w:val="007F536D"/>
    <w:rsid w:val="007F5443"/>
    <w:rsid w:val="007F743C"/>
    <w:rsid w:val="007F78B7"/>
    <w:rsid w:val="00800BEA"/>
    <w:rsid w:val="00803379"/>
    <w:rsid w:val="00805080"/>
    <w:rsid w:val="00806C13"/>
    <w:rsid w:val="008118FC"/>
    <w:rsid w:val="0081192B"/>
    <w:rsid w:val="00820D4C"/>
    <w:rsid w:val="008344C0"/>
    <w:rsid w:val="008400D7"/>
    <w:rsid w:val="00844637"/>
    <w:rsid w:val="00844C11"/>
    <w:rsid w:val="00844D2E"/>
    <w:rsid w:val="008466C1"/>
    <w:rsid w:val="0085138D"/>
    <w:rsid w:val="00853D51"/>
    <w:rsid w:val="00861192"/>
    <w:rsid w:val="00862D63"/>
    <w:rsid w:val="008659FC"/>
    <w:rsid w:val="00866C03"/>
    <w:rsid w:val="00872777"/>
    <w:rsid w:val="00874F7B"/>
    <w:rsid w:val="00876C16"/>
    <w:rsid w:val="008801FE"/>
    <w:rsid w:val="008808D5"/>
    <w:rsid w:val="0088178C"/>
    <w:rsid w:val="008857AD"/>
    <w:rsid w:val="00891C7C"/>
    <w:rsid w:val="00893697"/>
    <w:rsid w:val="008A3DAF"/>
    <w:rsid w:val="008A6B24"/>
    <w:rsid w:val="008B0FA0"/>
    <w:rsid w:val="008B215A"/>
    <w:rsid w:val="008B347D"/>
    <w:rsid w:val="008B357D"/>
    <w:rsid w:val="008B4AB4"/>
    <w:rsid w:val="008B6886"/>
    <w:rsid w:val="008C094F"/>
    <w:rsid w:val="008C0B63"/>
    <w:rsid w:val="008C43FA"/>
    <w:rsid w:val="008C640D"/>
    <w:rsid w:val="008C723E"/>
    <w:rsid w:val="008C74E9"/>
    <w:rsid w:val="008D145B"/>
    <w:rsid w:val="008D44C8"/>
    <w:rsid w:val="008D46B4"/>
    <w:rsid w:val="008D6275"/>
    <w:rsid w:val="008D6813"/>
    <w:rsid w:val="008E0785"/>
    <w:rsid w:val="008E29D6"/>
    <w:rsid w:val="008E3058"/>
    <w:rsid w:val="008E355E"/>
    <w:rsid w:val="008E4B05"/>
    <w:rsid w:val="008E5503"/>
    <w:rsid w:val="008E772F"/>
    <w:rsid w:val="008F14BC"/>
    <w:rsid w:val="008F14FA"/>
    <w:rsid w:val="008F2A1A"/>
    <w:rsid w:val="008F34A8"/>
    <w:rsid w:val="008F531A"/>
    <w:rsid w:val="008F5889"/>
    <w:rsid w:val="008F623B"/>
    <w:rsid w:val="008F7502"/>
    <w:rsid w:val="00903C79"/>
    <w:rsid w:val="00905708"/>
    <w:rsid w:val="00907FA5"/>
    <w:rsid w:val="00910316"/>
    <w:rsid w:val="00925A30"/>
    <w:rsid w:val="009267F0"/>
    <w:rsid w:val="0093711C"/>
    <w:rsid w:val="009406CF"/>
    <w:rsid w:val="00941186"/>
    <w:rsid w:val="00941577"/>
    <w:rsid w:val="0094472C"/>
    <w:rsid w:val="00947AF5"/>
    <w:rsid w:val="00955111"/>
    <w:rsid w:val="00955646"/>
    <w:rsid w:val="00960BD3"/>
    <w:rsid w:val="00961668"/>
    <w:rsid w:val="00962485"/>
    <w:rsid w:val="00964087"/>
    <w:rsid w:val="00964155"/>
    <w:rsid w:val="00967024"/>
    <w:rsid w:val="009725E9"/>
    <w:rsid w:val="009758FC"/>
    <w:rsid w:val="009759EF"/>
    <w:rsid w:val="009763EE"/>
    <w:rsid w:val="009874C7"/>
    <w:rsid w:val="00987FBA"/>
    <w:rsid w:val="009975BD"/>
    <w:rsid w:val="009A3BEA"/>
    <w:rsid w:val="009A77A7"/>
    <w:rsid w:val="009B6EC0"/>
    <w:rsid w:val="009B79BE"/>
    <w:rsid w:val="009C2C62"/>
    <w:rsid w:val="009D0A6D"/>
    <w:rsid w:val="009E69E8"/>
    <w:rsid w:val="009F1CF5"/>
    <w:rsid w:val="009F5277"/>
    <w:rsid w:val="00A0384C"/>
    <w:rsid w:val="00A04120"/>
    <w:rsid w:val="00A10C9D"/>
    <w:rsid w:val="00A139CD"/>
    <w:rsid w:val="00A3153E"/>
    <w:rsid w:val="00A44F7D"/>
    <w:rsid w:val="00A46E29"/>
    <w:rsid w:val="00A50621"/>
    <w:rsid w:val="00A547CA"/>
    <w:rsid w:val="00A625AB"/>
    <w:rsid w:val="00A679B0"/>
    <w:rsid w:val="00A7301A"/>
    <w:rsid w:val="00A73B16"/>
    <w:rsid w:val="00A75100"/>
    <w:rsid w:val="00A75BAD"/>
    <w:rsid w:val="00A81AA3"/>
    <w:rsid w:val="00A8270C"/>
    <w:rsid w:val="00A847DD"/>
    <w:rsid w:val="00A851E1"/>
    <w:rsid w:val="00A85836"/>
    <w:rsid w:val="00A85DE2"/>
    <w:rsid w:val="00A9021E"/>
    <w:rsid w:val="00A908B0"/>
    <w:rsid w:val="00A91FFA"/>
    <w:rsid w:val="00A95D86"/>
    <w:rsid w:val="00A97B96"/>
    <w:rsid w:val="00AA1274"/>
    <w:rsid w:val="00AA1A43"/>
    <w:rsid w:val="00AA2960"/>
    <w:rsid w:val="00AB31BF"/>
    <w:rsid w:val="00AB3C51"/>
    <w:rsid w:val="00AB4BF9"/>
    <w:rsid w:val="00AB7154"/>
    <w:rsid w:val="00AC0098"/>
    <w:rsid w:val="00AC0488"/>
    <w:rsid w:val="00AC0FB2"/>
    <w:rsid w:val="00AD1639"/>
    <w:rsid w:val="00AD7788"/>
    <w:rsid w:val="00AE2392"/>
    <w:rsid w:val="00AE38CD"/>
    <w:rsid w:val="00AE4DBC"/>
    <w:rsid w:val="00B136A6"/>
    <w:rsid w:val="00B15B61"/>
    <w:rsid w:val="00B16312"/>
    <w:rsid w:val="00B16CE8"/>
    <w:rsid w:val="00B16DDA"/>
    <w:rsid w:val="00B17ED6"/>
    <w:rsid w:val="00B24B0E"/>
    <w:rsid w:val="00B303FF"/>
    <w:rsid w:val="00B31DB5"/>
    <w:rsid w:val="00B34BA5"/>
    <w:rsid w:val="00B46815"/>
    <w:rsid w:val="00B50B32"/>
    <w:rsid w:val="00B568BE"/>
    <w:rsid w:val="00B600D3"/>
    <w:rsid w:val="00B71E74"/>
    <w:rsid w:val="00B7460D"/>
    <w:rsid w:val="00B75E4F"/>
    <w:rsid w:val="00B91BB0"/>
    <w:rsid w:val="00B92CFA"/>
    <w:rsid w:val="00B96028"/>
    <w:rsid w:val="00B97DF2"/>
    <w:rsid w:val="00BA1130"/>
    <w:rsid w:val="00BA4919"/>
    <w:rsid w:val="00BB1A3A"/>
    <w:rsid w:val="00BB3390"/>
    <w:rsid w:val="00BB62D0"/>
    <w:rsid w:val="00BD380E"/>
    <w:rsid w:val="00BD5874"/>
    <w:rsid w:val="00BD6327"/>
    <w:rsid w:val="00BD6C27"/>
    <w:rsid w:val="00BD7620"/>
    <w:rsid w:val="00BE1365"/>
    <w:rsid w:val="00BE4E90"/>
    <w:rsid w:val="00BE6520"/>
    <w:rsid w:val="00BE6642"/>
    <w:rsid w:val="00BE7AB8"/>
    <w:rsid w:val="00BF60B8"/>
    <w:rsid w:val="00BF614D"/>
    <w:rsid w:val="00C030D6"/>
    <w:rsid w:val="00C03FBC"/>
    <w:rsid w:val="00C1420E"/>
    <w:rsid w:val="00C14433"/>
    <w:rsid w:val="00C16EBF"/>
    <w:rsid w:val="00C20B85"/>
    <w:rsid w:val="00C2168F"/>
    <w:rsid w:val="00C21D2B"/>
    <w:rsid w:val="00C227D1"/>
    <w:rsid w:val="00C30CB9"/>
    <w:rsid w:val="00C3178E"/>
    <w:rsid w:val="00C31E94"/>
    <w:rsid w:val="00C3571A"/>
    <w:rsid w:val="00C412A9"/>
    <w:rsid w:val="00C4140B"/>
    <w:rsid w:val="00C42E8B"/>
    <w:rsid w:val="00C509F2"/>
    <w:rsid w:val="00C510C5"/>
    <w:rsid w:val="00C5242E"/>
    <w:rsid w:val="00C53E0B"/>
    <w:rsid w:val="00C54CF5"/>
    <w:rsid w:val="00C60FAA"/>
    <w:rsid w:val="00C76ACC"/>
    <w:rsid w:val="00C87A03"/>
    <w:rsid w:val="00C95DE9"/>
    <w:rsid w:val="00CA14E9"/>
    <w:rsid w:val="00CB48BA"/>
    <w:rsid w:val="00CB504D"/>
    <w:rsid w:val="00CC45A1"/>
    <w:rsid w:val="00CC4956"/>
    <w:rsid w:val="00CC5856"/>
    <w:rsid w:val="00CE36E3"/>
    <w:rsid w:val="00CE55DD"/>
    <w:rsid w:val="00CE5EB0"/>
    <w:rsid w:val="00CE653A"/>
    <w:rsid w:val="00CF04BC"/>
    <w:rsid w:val="00CF1709"/>
    <w:rsid w:val="00CF236C"/>
    <w:rsid w:val="00CF438A"/>
    <w:rsid w:val="00CF579C"/>
    <w:rsid w:val="00CF609D"/>
    <w:rsid w:val="00D11E9D"/>
    <w:rsid w:val="00D144CA"/>
    <w:rsid w:val="00D3370B"/>
    <w:rsid w:val="00D34BCE"/>
    <w:rsid w:val="00D34FDA"/>
    <w:rsid w:val="00D35E3C"/>
    <w:rsid w:val="00D37298"/>
    <w:rsid w:val="00D43A8E"/>
    <w:rsid w:val="00D4520D"/>
    <w:rsid w:val="00D46F89"/>
    <w:rsid w:val="00D50BED"/>
    <w:rsid w:val="00D50EE3"/>
    <w:rsid w:val="00D5179C"/>
    <w:rsid w:val="00D61B05"/>
    <w:rsid w:val="00D62250"/>
    <w:rsid w:val="00D75DFB"/>
    <w:rsid w:val="00D76E8D"/>
    <w:rsid w:val="00D7754A"/>
    <w:rsid w:val="00D77E91"/>
    <w:rsid w:val="00D81D1A"/>
    <w:rsid w:val="00D84E47"/>
    <w:rsid w:val="00D85F32"/>
    <w:rsid w:val="00D86DB9"/>
    <w:rsid w:val="00D86ECB"/>
    <w:rsid w:val="00D9775B"/>
    <w:rsid w:val="00DA0243"/>
    <w:rsid w:val="00DA1AD6"/>
    <w:rsid w:val="00DA3507"/>
    <w:rsid w:val="00DA5FEF"/>
    <w:rsid w:val="00DB276E"/>
    <w:rsid w:val="00DB2A3B"/>
    <w:rsid w:val="00DC439A"/>
    <w:rsid w:val="00DC75D1"/>
    <w:rsid w:val="00DC7850"/>
    <w:rsid w:val="00DD1EE4"/>
    <w:rsid w:val="00DD714D"/>
    <w:rsid w:val="00DE13C2"/>
    <w:rsid w:val="00DE4F97"/>
    <w:rsid w:val="00DE62A1"/>
    <w:rsid w:val="00DF3045"/>
    <w:rsid w:val="00DF48B9"/>
    <w:rsid w:val="00DF5225"/>
    <w:rsid w:val="00DF5A37"/>
    <w:rsid w:val="00E13B4C"/>
    <w:rsid w:val="00E16B0E"/>
    <w:rsid w:val="00E229E3"/>
    <w:rsid w:val="00E22C94"/>
    <w:rsid w:val="00E36FC0"/>
    <w:rsid w:val="00E372A8"/>
    <w:rsid w:val="00E438F9"/>
    <w:rsid w:val="00E447B4"/>
    <w:rsid w:val="00E53934"/>
    <w:rsid w:val="00E576E6"/>
    <w:rsid w:val="00E71E2B"/>
    <w:rsid w:val="00E734C7"/>
    <w:rsid w:val="00E9425E"/>
    <w:rsid w:val="00E976FF"/>
    <w:rsid w:val="00EA2C5E"/>
    <w:rsid w:val="00EA2D8A"/>
    <w:rsid w:val="00EA30F8"/>
    <w:rsid w:val="00EA5CBB"/>
    <w:rsid w:val="00EB109F"/>
    <w:rsid w:val="00EB1EA1"/>
    <w:rsid w:val="00EC61F2"/>
    <w:rsid w:val="00EC64D2"/>
    <w:rsid w:val="00ED3939"/>
    <w:rsid w:val="00ED4694"/>
    <w:rsid w:val="00ED5951"/>
    <w:rsid w:val="00ED6835"/>
    <w:rsid w:val="00EF0ABE"/>
    <w:rsid w:val="00EF1A75"/>
    <w:rsid w:val="00EF342E"/>
    <w:rsid w:val="00EF70E2"/>
    <w:rsid w:val="00F006B6"/>
    <w:rsid w:val="00F0192C"/>
    <w:rsid w:val="00F0399A"/>
    <w:rsid w:val="00F145A9"/>
    <w:rsid w:val="00F16011"/>
    <w:rsid w:val="00F225B5"/>
    <w:rsid w:val="00F24E89"/>
    <w:rsid w:val="00F25561"/>
    <w:rsid w:val="00F33922"/>
    <w:rsid w:val="00F375BC"/>
    <w:rsid w:val="00F43B9E"/>
    <w:rsid w:val="00F43C57"/>
    <w:rsid w:val="00F555FC"/>
    <w:rsid w:val="00F56B34"/>
    <w:rsid w:val="00F60FCF"/>
    <w:rsid w:val="00F61316"/>
    <w:rsid w:val="00F66657"/>
    <w:rsid w:val="00F749B1"/>
    <w:rsid w:val="00F74DC9"/>
    <w:rsid w:val="00F803C0"/>
    <w:rsid w:val="00F811EB"/>
    <w:rsid w:val="00F85593"/>
    <w:rsid w:val="00F85DBC"/>
    <w:rsid w:val="00F87D68"/>
    <w:rsid w:val="00F93AE6"/>
    <w:rsid w:val="00FA2D8C"/>
    <w:rsid w:val="00FB3D77"/>
    <w:rsid w:val="00FC1AA0"/>
    <w:rsid w:val="00FC50DF"/>
    <w:rsid w:val="00FC649B"/>
    <w:rsid w:val="00FD2CF4"/>
    <w:rsid w:val="00FD7177"/>
    <w:rsid w:val="00FE57C9"/>
    <w:rsid w:val="00FE6B1F"/>
    <w:rsid w:val="00FE73B9"/>
    <w:rsid w:val="00FF4F0E"/>
    <w:rsid w:val="00FF5707"/>
    <w:rsid w:val="00FF7557"/>
    <w:rsid w:val="00FF7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1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772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4347B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8E772F"/>
    <w:pPr>
      <w:tabs>
        <w:tab w:val="left" w:pos="2560"/>
      </w:tabs>
      <w:jc w:val="both"/>
    </w:pPr>
    <w:rPr>
      <w:sz w:val="20"/>
    </w:rPr>
  </w:style>
  <w:style w:type="character" w:customStyle="1" w:styleId="a4">
    <w:name w:val="Основной текст Знак"/>
    <w:link w:val="a3"/>
    <w:uiPriority w:val="99"/>
    <w:semiHidden/>
    <w:locked/>
    <w:rsid w:val="0054347B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E772F"/>
    <w:pPr>
      <w:tabs>
        <w:tab w:val="left" w:pos="2560"/>
      </w:tabs>
    </w:pPr>
    <w:rPr>
      <w:sz w:val="20"/>
    </w:rPr>
  </w:style>
  <w:style w:type="character" w:customStyle="1" w:styleId="20">
    <w:name w:val="Основной текст 2 Знак"/>
    <w:link w:val="2"/>
    <w:uiPriority w:val="99"/>
    <w:semiHidden/>
    <w:locked/>
    <w:rsid w:val="0054347B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8E772F"/>
    <w:pPr>
      <w:tabs>
        <w:tab w:val="left" w:pos="2560"/>
      </w:tabs>
      <w:jc w:val="center"/>
    </w:pPr>
    <w:rPr>
      <w:sz w:val="20"/>
    </w:rPr>
  </w:style>
  <w:style w:type="character" w:customStyle="1" w:styleId="30">
    <w:name w:val="Основной текст 3 Знак"/>
    <w:link w:val="3"/>
    <w:uiPriority w:val="99"/>
    <w:semiHidden/>
    <w:locked/>
    <w:rsid w:val="0054347B"/>
    <w:rPr>
      <w:rFonts w:cs="Times New Roman"/>
      <w:sz w:val="16"/>
      <w:szCs w:val="16"/>
    </w:rPr>
  </w:style>
  <w:style w:type="table" w:styleId="a5">
    <w:name w:val="Table Grid"/>
    <w:basedOn w:val="a1"/>
    <w:uiPriority w:val="99"/>
    <w:rsid w:val="00D50B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1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772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4347B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8E772F"/>
    <w:pPr>
      <w:tabs>
        <w:tab w:val="left" w:pos="2560"/>
      </w:tabs>
      <w:jc w:val="both"/>
    </w:pPr>
    <w:rPr>
      <w:sz w:val="20"/>
    </w:rPr>
  </w:style>
  <w:style w:type="character" w:customStyle="1" w:styleId="a4">
    <w:name w:val="Основной текст Знак"/>
    <w:link w:val="a3"/>
    <w:uiPriority w:val="99"/>
    <w:semiHidden/>
    <w:locked/>
    <w:rsid w:val="0054347B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E772F"/>
    <w:pPr>
      <w:tabs>
        <w:tab w:val="left" w:pos="2560"/>
      </w:tabs>
    </w:pPr>
    <w:rPr>
      <w:sz w:val="20"/>
    </w:rPr>
  </w:style>
  <w:style w:type="character" w:customStyle="1" w:styleId="20">
    <w:name w:val="Основной текст 2 Знак"/>
    <w:link w:val="2"/>
    <w:uiPriority w:val="99"/>
    <w:semiHidden/>
    <w:locked/>
    <w:rsid w:val="0054347B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8E772F"/>
    <w:pPr>
      <w:tabs>
        <w:tab w:val="left" w:pos="2560"/>
      </w:tabs>
      <w:jc w:val="center"/>
    </w:pPr>
    <w:rPr>
      <w:sz w:val="20"/>
    </w:rPr>
  </w:style>
  <w:style w:type="character" w:customStyle="1" w:styleId="30">
    <w:name w:val="Основной текст 3 Знак"/>
    <w:link w:val="3"/>
    <w:uiPriority w:val="99"/>
    <w:semiHidden/>
    <w:locked/>
    <w:rsid w:val="0054347B"/>
    <w:rPr>
      <w:rFonts w:cs="Times New Roman"/>
      <w:sz w:val="16"/>
      <w:szCs w:val="16"/>
    </w:rPr>
  </w:style>
  <w:style w:type="table" w:styleId="a5">
    <w:name w:val="Table Grid"/>
    <w:basedOn w:val="a1"/>
    <w:uiPriority w:val="99"/>
    <w:rsid w:val="00D50B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90BB7-DC23-4C39-A293-CF6DDFFC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2</Company>
  <LinksUpToDate>false</LinksUpToDate>
  <CharactersWithSpaces>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creator>1</dc:creator>
  <cp:lastModifiedBy>YDN</cp:lastModifiedBy>
  <cp:revision>8</cp:revision>
  <cp:lastPrinted>2013-02-08T09:08:00Z</cp:lastPrinted>
  <dcterms:created xsi:type="dcterms:W3CDTF">2014-10-02T10:04:00Z</dcterms:created>
  <dcterms:modified xsi:type="dcterms:W3CDTF">2014-10-02T12:44:00Z</dcterms:modified>
</cp:coreProperties>
</file>